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4.jpg" ContentType="image/jpeg"/>
  <Override PartName="/word/media/image15.jpg" ContentType="image/jpe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F3" w:themeColor="accent2" w:themeTint="33"/>
  <w:body>
    <w:sdt>
      <w:sdtPr>
        <w:rPr>
          <w:color w:val="AD84C6" w:themeColor="accent1"/>
          <w:kern w:val="2"/>
          <w:sz w:val="21"/>
        </w:rPr>
        <w:id w:val="-1761899715"/>
        <w:docPartObj>
          <w:docPartGallery w:val="Cover Pages"/>
          <w:docPartUnique/>
        </w:docPartObj>
      </w:sdtPr>
      <w:sdtEndPr>
        <w:rPr>
          <w:b/>
          <w:color w:val="CECDE8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sdtEndPr>
      <w:sdtContent>
        <w:p w14:paraId="53C33A60" w14:textId="77777777" w:rsidR="001B1F32" w:rsidRDefault="001B1F32">
          <w:pPr>
            <w:pStyle w:val="a3"/>
            <w:spacing w:before="1540" w:after="240"/>
            <w:jc w:val="center"/>
            <w:rPr>
              <w:color w:val="AD84C6" w:themeColor="accent1"/>
            </w:rPr>
          </w:pPr>
          <w:r>
            <w:rPr>
              <w:noProof/>
              <w:color w:val="AD84C6" w:themeColor="accent1"/>
            </w:rPr>
            <w:drawing>
              <wp:inline distT="0" distB="0" distL="0" distR="0" wp14:anchorId="3F4201C2" wp14:editId="624A3CA7">
                <wp:extent cx="1957987" cy="1037344"/>
                <wp:effectExtent l="0" t="0" r="4445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987" cy="1037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隶书" w:eastAsia="华文隶书" w:hAnsi="华文仿宋" w:cstheme="majorBidi" w:hint="eastAsia"/>
              <w:caps/>
              <w:color w:val="864EA8" w:themeColor="accent1" w:themeShade="BF"/>
              <w:sz w:val="96"/>
              <w:szCs w:val="96"/>
            </w:rPr>
            <w:alias w:val="标题"/>
            <w:tag w:val=""/>
            <w:id w:val="1735040861"/>
            <w:placeholder>
              <w:docPart w:val="91527D4515A446C0850D35C355E18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3A35B28" w14:textId="3A4083BB" w:rsidR="001B1F32" w:rsidRPr="0063736B" w:rsidRDefault="002776BF">
              <w:pPr>
                <w:pStyle w:val="a3"/>
                <w:pBdr>
                  <w:top w:val="single" w:sz="6" w:space="6" w:color="AD84C6" w:themeColor="accent1"/>
                  <w:bottom w:val="single" w:sz="6" w:space="6" w:color="AD84C6" w:themeColor="accent1"/>
                </w:pBdr>
                <w:spacing w:after="240"/>
                <w:jc w:val="center"/>
                <w:rPr>
                  <w:rFonts w:ascii="华文隶书" w:eastAsia="华文隶书" w:hAnsi="华文仿宋" w:cstheme="majorBidi"/>
                  <w:caps/>
                  <w:color w:val="864EA8" w:themeColor="accent1" w:themeShade="BF"/>
                  <w:sz w:val="96"/>
                  <w:szCs w:val="96"/>
                </w:rPr>
              </w:pPr>
              <w:r>
                <w:rPr>
                  <w:rFonts w:ascii="华文隶书" w:eastAsia="华文隶书" w:hAnsi="华文仿宋" w:cstheme="majorBidi" w:hint="eastAsia"/>
                  <w:caps/>
                  <w:color w:val="864EA8" w:themeColor="accent1" w:themeShade="BF"/>
                  <w:sz w:val="96"/>
                  <w:szCs w:val="96"/>
                </w:rPr>
                <w:t>记忆长沙</w:t>
              </w:r>
            </w:p>
          </w:sdtContent>
        </w:sdt>
        <w:sdt>
          <w:sdtPr>
            <w:rPr>
              <w:rFonts w:ascii="华文仿宋" w:eastAsia="华文仿宋" w:hAnsi="华文仿宋" w:hint="eastAsia"/>
              <w:color w:val="AD84C6" w:themeColor="accent1"/>
              <w:sz w:val="36"/>
              <w:szCs w:val="36"/>
            </w:rPr>
            <w:alias w:val="副标题"/>
            <w:tag w:val=""/>
            <w:id w:val="328029620"/>
            <w:placeholder>
              <w:docPart w:val="D06205E7E8B34FC5A0C3FC956AA5B7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CECBEB0" w14:textId="69445831" w:rsidR="001B1F32" w:rsidRPr="001B1F32" w:rsidRDefault="00001558">
              <w:pPr>
                <w:pStyle w:val="a3"/>
                <w:jc w:val="center"/>
                <w:rPr>
                  <w:rFonts w:ascii="华文仿宋" w:eastAsia="华文仿宋" w:hAnsi="华文仿宋"/>
                  <w:color w:val="AD84C6" w:themeColor="accent1"/>
                  <w:sz w:val="36"/>
                  <w:szCs w:val="36"/>
                </w:rPr>
              </w:pPr>
              <w:proofErr w:type="gramStart"/>
              <w:r>
                <w:rPr>
                  <w:rFonts w:ascii="华文仿宋" w:eastAsia="华文仿宋" w:hAnsi="华文仿宋" w:hint="eastAsia"/>
                  <w:color w:val="AD84C6" w:themeColor="accent1"/>
                  <w:sz w:val="36"/>
                  <w:szCs w:val="36"/>
                </w:rPr>
                <w:t>璀璨星</w:t>
              </w:r>
              <w:proofErr w:type="gramEnd"/>
              <w:r>
                <w:rPr>
                  <w:rFonts w:ascii="华文仿宋" w:eastAsia="华文仿宋" w:hAnsi="华文仿宋" w:hint="eastAsia"/>
                  <w:color w:val="AD84C6" w:themeColor="accent1"/>
                  <w:sz w:val="36"/>
                  <w:szCs w:val="36"/>
                </w:rPr>
                <w:t>城</w:t>
              </w:r>
            </w:p>
          </w:sdtContent>
        </w:sdt>
        <w:p w14:paraId="115C1F69" w14:textId="77777777" w:rsidR="001B1F32" w:rsidRDefault="00067049">
          <w:pPr>
            <w:pStyle w:val="a3"/>
            <w:spacing w:before="480"/>
            <w:jc w:val="center"/>
            <w:rPr>
              <w:color w:val="AD84C6" w:themeColor="accent1"/>
            </w:rPr>
          </w:pPr>
          <w:r w:rsidRPr="00067049"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5505AFF4" wp14:editId="563C02F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334197</wp:posOffset>
                    </wp:positionV>
                    <wp:extent cx="3476625" cy="2066544"/>
                    <wp:effectExtent l="0" t="0" r="0" b="0"/>
                    <wp:wrapTopAndBottom/>
                    <wp:docPr id="146" name="矩形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C61351F" w14:textId="77777777" w:rsidR="00067049" w:rsidRDefault="00067049" w:rsidP="00067049">
                                <w:pPr>
                                  <w:pStyle w:val="a3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AD84C6" w:themeColor="accent1"/>
                                  </w:rPr>
                                  <w:drawing>
                                    <wp:inline distT="0" distB="0" distL="0" distR="0" wp14:anchorId="16A33871" wp14:editId="0EB8F968">
                                      <wp:extent cx="722376" cy="384048"/>
                                      <wp:effectExtent l="0" t="0" r="1905" b="0"/>
                                      <wp:docPr id="2" name="图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3F8B5B" w14:textId="622DB066" w:rsidR="00067049" w:rsidRPr="00067049" w:rsidRDefault="00067049" w:rsidP="00001558">
                                <w:pPr>
                                  <w:pStyle w:val="a3"/>
                                  <w:pBdr>
                                    <w:top w:val="single" w:sz="6" w:space="10" w:color="AD84C6" w:themeColor="accent1"/>
                                    <w:left w:val="single" w:sz="2" w:space="10" w:color="FFFFFF" w:themeColor="background1"/>
                                    <w:bottom w:val="single" w:sz="6" w:space="10" w:color="AD84C6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both"/>
                                  <w:rPr>
                                    <w:rFonts w:ascii="楷体" w:eastAsia="楷体" w:hAnsi="楷体"/>
                                    <w:color w:val="AD84C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67049">
                                  <w:rPr>
                                    <w:rFonts w:ascii="楷体" w:eastAsia="楷体" w:hAnsi="楷体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长沙</w:t>
                                </w:r>
                                <w:r w:rsidRPr="00067049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，</w:t>
                                </w:r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湖南省省会</w:t>
                                </w:r>
                                <w:r w:rsidRPr="00067049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、长江</w:t>
                                </w:r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中游地区重要的中心城市</w:t>
                                </w:r>
                                <w:r w:rsidRPr="00067049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。</w:t>
                                </w:r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长沙是综合交通枢纽，连接长江，同时京广高铁、</w:t>
                                </w:r>
                                <w:proofErr w:type="gramStart"/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沪昆高</w:t>
                                </w:r>
                                <w:proofErr w:type="gramEnd"/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铁、</w:t>
                                </w:r>
                                <w:proofErr w:type="gramStart"/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渝厦高铁在此</w:t>
                                </w:r>
                                <w:proofErr w:type="gramEnd"/>
                                <w:r w:rsidR="00001558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>交汇。</w:t>
                                </w:r>
                                <w:r w:rsidRPr="00067049">
                                  <w:rPr>
                                    <w:rFonts w:ascii="楷体" w:eastAsia="楷体" w:hAnsi="楷体" w:hint="eastAsia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67049">
                                  <w:rPr>
                                    <w:rFonts w:ascii="楷体" w:eastAsia="楷体" w:hAnsi="楷体"/>
                                    <w:color w:val="AD84C6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8D1D22B" w14:textId="77777777" w:rsidR="00067049" w:rsidRDefault="00067049" w:rsidP="00067049">
                                <w:pPr>
                                  <w:pStyle w:val="a3"/>
                                  <w:spacing w:before="240"/>
                                  <w:jc w:val="center"/>
                                  <w:rPr>
                                    <w:color w:val="AD84C6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AD84C6" w:themeColor="accent1"/>
                                  </w:rPr>
                                  <w:drawing>
                                    <wp:inline distT="0" distB="0" distL="0" distR="0" wp14:anchorId="6944C0A7" wp14:editId="0D9FB783">
                                      <wp:extent cx="374904" cy="237744"/>
                                      <wp:effectExtent l="0" t="0" r="6350" b="0"/>
                                      <wp:docPr id="3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05AFF4" id="矩形 146" o:spid="_x0000_s1026" style="position:absolute;left:0;text-align:left;margin-left:0;margin-top:420pt;width:273.75pt;height:162.7pt;z-index:25166540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" filled="f" stroked="f" strokeweight="1pt">
                    <v:textbox style="mso-fit-shape-to-text:t" inset="10.8pt,0,10.8pt,0">
                      <w:txbxContent>
                        <w:p w14:paraId="0C61351F" w14:textId="77777777" w:rsidR="00067049" w:rsidRDefault="00067049" w:rsidP="00067049">
                          <w:pPr>
                            <w:pStyle w:val="a3"/>
                            <w:jc w:val="center"/>
                            <w:rPr>
                              <w:color w:val="AD84C6" w:themeColor="accent1"/>
                            </w:rPr>
                          </w:pPr>
                          <w:r>
                            <w:rPr>
                              <w:noProof/>
                              <w:color w:val="AD84C6" w:themeColor="accent1"/>
                            </w:rPr>
                            <w:drawing>
                              <wp:inline distT="0" distB="0" distL="0" distR="0" wp14:anchorId="16A33871" wp14:editId="0EB8F968">
                                <wp:extent cx="722376" cy="384048"/>
                                <wp:effectExtent l="0" t="0" r="190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3F8B5B" w14:textId="622DB066" w:rsidR="00067049" w:rsidRPr="00067049" w:rsidRDefault="00067049" w:rsidP="00001558">
                          <w:pPr>
                            <w:pStyle w:val="a3"/>
                            <w:pBdr>
                              <w:top w:val="single" w:sz="6" w:space="10" w:color="AD84C6" w:themeColor="accent1"/>
                              <w:left w:val="single" w:sz="2" w:space="10" w:color="FFFFFF" w:themeColor="background1"/>
                              <w:bottom w:val="single" w:sz="6" w:space="10" w:color="AD84C6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both"/>
                            <w:rPr>
                              <w:rFonts w:ascii="楷体" w:eastAsia="楷体" w:hAnsi="楷体"/>
                              <w:color w:val="AD84C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AD84C6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AD84C6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67049">
                            <w:rPr>
                              <w:rFonts w:ascii="楷体" w:eastAsia="楷体" w:hAnsi="楷体"/>
                              <w:color w:val="AD84C6" w:themeColor="accent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长沙</w:t>
                          </w:r>
                          <w:r w:rsidRPr="00067049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，</w:t>
                          </w:r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湖南省省会</w:t>
                          </w:r>
                          <w:r w:rsidRPr="00067049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、长江</w:t>
                          </w:r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中游地区重要的中心城市</w:t>
                          </w:r>
                          <w:r w:rsidRPr="00067049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。</w:t>
                          </w:r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长沙是综合交通枢纽，连接长江，同时京广高铁、</w:t>
                          </w:r>
                          <w:proofErr w:type="gramStart"/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沪昆高</w:t>
                          </w:r>
                          <w:proofErr w:type="gramEnd"/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铁、</w:t>
                          </w:r>
                          <w:proofErr w:type="gramStart"/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渝厦高铁在此</w:t>
                          </w:r>
                          <w:proofErr w:type="gramEnd"/>
                          <w:r w:rsidR="00001558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>交汇。</w:t>
                          </w:r>
                          <w:r w:rsidRPr="00067049">
                            <w:rPr>
                              <w:rFonts w:ascii="楷体" w:eastAsia="楷体" w:hAnsi="楷体" w:hint="eastAsia"/>
                              <w:color w:val="AD84C6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67049">
                            <w:rPr>
                              <w:rFonts w:ascii="楷体" w:eastAsia="楷体" w:hAnsi="楷体"/>
                              <w:color w:val="AD84C6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8D1D22B" w14:textId="77777777" w:rsidR="00067049" w:rsidRDefault="00067049" w:rsidP="00067049">
                          <w:pPr>
                            <w:pStyle w:val="a3"/>
                            <w:spacing w:before="240"/>
                            <w:jc w:val="center"/>
                            <w:rPr>
                              <w:color w:val="AD84C6" w:themeColor="accent1"/>
                            </w:rPr>
                          </w:pPr>
                          <w:r>
                            <w:rPr>
                              <w:noProof/>
                              <w:color w:val="AD84C6" w:themeColor="accent1"/>
                            </w:rPr>
                            <w:drawing>
                              <wp:inline distT="0" distB="0" distL="0" distR="0" wp14:anchorId="6944C0A7" wp14:editId="0D9FB783">
                                <wp:extent cx="374904" cy="237744"/>
                                <wp:effectExtent l="0" t="0" r="6350" b="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1B1F32">
            <w:rPr>
              <w:noProof/>
              <w:color w:val="AD84C6" w:themeColor="accent1"/>
            </w:rPr>
            <w:drawing>
              <wp:inline distT="0" distB="0" distL="0" distR="0" wp14:anchorId="5749FFEA" wp14:editId="4CEB9377">
                <wp:extent cx="1191025" cy="751589"/>
                <wp:effectExtent l="0" t="0" r="0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25" cy="75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2DBED6" w14:textId="77777777" w:rsidR="0038328F" w:rsidRPr="00161EDE" w:rsidRDefault="0038328F" w:rsidP="00161EDE">
          <w:pPr>
            <w:widowControl/>
            <w:jc w:val="left"/>
            <w:rPr>
              <w:b/>
              <w:color w:val="CECDE8" w:themeColor="accent2" w:themeTint="66"/>
              <w:sz w:val="72"/>
              <w:szCs w:val="72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sectPr w:rsidR="0038328F" w:rsidRPr="00161EDE" w:rsidSect="0038328F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134" w:right="1134" w:bottom="1134" w:left="1134" w:header="851" w:footer="567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AD84C6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525CF" wp14:editId="030827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56930</wp:posOffset>
                    </wp:positionV>
                    <wp:extent cx="6553200" cy="557784"/>
                    <wp:effectExtent l="0" t="0" r="1397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7288" w:themeColor="accent4" w:themeShade="BF"/>
                                    <w:sz w:val="40"/>
                                    <w:szCs w:val="40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11BD5C" w14:textId="4467B429" w:rsidR="001B1F32" w:rsidRPr="0038328F" w:rsidRDefault="001B1F3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97288" w:themeColor="accent4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38328F">
                                      <w:rPr>
                                        <w:rFonts w:hint="eastAsia"/>
                                        <w:caps/>
                                        <w:color w:val="497288" w:themeColor="accent4" w:themeShade="BF"/>
                                        <w:sz w:val="40"/>
                                        <w:szCs w:val="40"/>
                                      </w:rPr>
                                      <w:t>2019-12-2</w:t>
                                    </w:r>
                                    <w:r w:rsidR="00001558">
                                      <w:rPr>
                                        <w:caps/>
                                        <w:color w:val="497288" w:themeColor="accent4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489A5627" w14:textId="359E1855" w:rsidR="001B1F32" w:rsidRPr="0038328F" w:rsidRDefault="00A8583B">
                                <w:pPr>
                                  <w:pStyle w:val="a3"/>
                                  <w:jc w:val="center"/>
                                  <w:rPr>
                                    <w:color w:val="497288" w:themeColor="accent4" w:themeShade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7288" w:themeColor="accent4" w:themeShade="BF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1B1F32" w:rsidRPr="0038328F">
                                      <w:rPr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软工</w:t>
                                    </w:r>
                                    <w:r w:rsidR="000065EC">
                                      <w:rPr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1B1F32" w:rsidRPr="0038328F">
                                      <w:rPr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班</w:t>
                                    </w:r>
                                    <w:proofErr w:type="gramEnd"/>
                                    <w:r w:rsidR="001B1F32" w:rsidRPr="0038328F">
                                      <w:rPr>
                                        <w:rFonts w:hint="eastAsia"/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1B1F32" w:rsidRPr="0038328F">
                                      <w:rPr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0065EC">
                                      <w:rPr>
                                        <w:rFonts w:hint="eastAsia"/>
                                        <w:caps/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舒航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63E7E6F0" w14:textId="767A2992" w:rsidR="001B1F32" w:rsidRPr="0038328F" w:rsidRDefault="00A8583B">
                                <w:pPr>
                                  <w:pStyle w:val="a3"/>
                                  <w:jc w:val="center"/>
                                  <w:rPr>
                                    <w:color w:val="497288" w:themeColor="accent4" w:themeShade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97288" w:themeColor="accent4" w:themeShade="BF"/>
                                      <w:sz w:val="32"/>
                                      <w:szCs w:val="32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1F32" w:rsidRPr="0038328F">
                                      <w:rPr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2220193210620</w:t>
                                    </w:r>
                                    <w:r w:rsidR="000065EC">
                                      <w:rPr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  <w:r w:rsidR="001B1F32" w:rsidRPr="0038328F">
                                      <w:rPr>
                                        <w:color w:val="497288" w:themeColor="accent4" w:themeShade="BF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525C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7" type="#_x0000_t202" style="position:absolute;margin-left:464.8pt;margin-top:665.9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cLhw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7288" w:themeColor="accent4" w:themeShade="BF"/>
                              <w:sz w:val="40"/>
                              <w:szCs w:val="40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11BD5C" w14:textId="4467B429" w:rsidR="001B1F32" w:rsidRPr="0038328F" w:rsidRDefault="001B1F3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97288" w:themeColor="accent4" w:themeShade="BF"/>
                                  <w:sz w:val="40"/>
                                  <w:szCs w:val="40"/>
                                </w:rPr>
                              </w:pPr>
                              <w:r w:rsidRPr="0038328F">
                                <w:rPr>
                                  <w:rFonts w:hint="eastAsia"/>
                                  <w:caps/>
                                  <w:color w:val="497288" w:themeColor="accent4" w:themeShade="BF"/>
                                  <w:sz w:val="40"/>
                                  <w:szCs w:val="40"/>
                                </w:rPr>
                                <w:t>2019-12-2</w:t>
                              </w:r>
                              <w:r w:rsidR="00001558">
                                <w:rPr>
                                  <w:caps/>
                                  <w:color w:val="497288" w:themeColor="accent4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sdtContent>
                        </w:sdt>
                        <w:p w14:paraId="489A5627" w14:textId="359E1855" w:rsidR="001B1F32" w:rsidRPr="0038328F" w:rsidRDefault="00A8583B">
                          <w:pPr>
                            <w:pStyle w:val="a3"/>
                            <w:jc w:val="center"/>
                            <w:rPr>
                              <w:color w:val="497288" w:themeColor="accent4" w:themeShade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97288" w:themeColor="accent4" w:themeShade="BF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1B1F32" w:rsidRPr="0038328F">
                                <w:rPr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软工</w:t>
                              </w:r>
                              <w:r w:rsidR="000065EC">
                                <w:rPr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1B1F32" w:rsidRPr="0038328F">
                                <w:rPr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班</w:t>
                              </w:r>
                              <w:proofErr w:type="gramEnd"/>
                              <w:r w:rsidR="001B1F32" w:rsidRPr="0038328F">
                                <w:rPr>
                                  <w:rFonts w:hint="eastAsia"/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B1F32" w:rsidRPr="0038328F">
                                <w:rPr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0065EC">
                                <w:rPr>
                                  <w:rFonts w:hint="eastAsia"/>
                                  <w:caps/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舒航</w:t>
                              </w:r>
                              <w:proofErr w:type="gramEnd"/>
                            </w:sdtContent>
                          </w:sdt>
                        </w:p>
                        <w:p w14:paraId="63E7E6F0" w14:textId="767A2992" w:rsidR="001B1F32" w:rsidRPr="0038328F" w:rsidRDefault="00A8583B">
                          <w:pPr>
                            <w:pStyle w:val="a3"/>
                            <w:jc w:val="center"/>
                            <w:rPr>
                              <w:color w:val="497288" w:themeColor="accent4" w:themeShade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97288" w:themeColor="accent4" w:themeShade="BF"/>
                                <w:sz w:val="32"/>
                                <w:szCs w:val="32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B1F32" w:rsidRPr="0038328F">
                                <w:rPr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2220193210620</w:t>
                              </w:r>
                              <w:r w:rsidR="000065EC">
                                <w:rPr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7</w:t>
                              </w:r>
                              <w:r w:rsidR="001B1F32" w:rsidRPr="0038328F">
                                <w:rPr>
                                  <w:color w:val="497288" w:themeColor="accent4" w:themeShade="BF"/>
                                  <w:sz w:val="32"/>
                                  <w:szCs w:val="32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1F32">
            <w:rPr>
              <w:b/>
              <w:color w:val="CECDE8" w:themeColor="accent2" w:themeTint="66"/>
              <w:sz w:val="72"/>
              <w:szCs w:val="72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br w:type="page"/>
          </w:r>
        </w:p>
      </w:sdtContent>
    </w:sdt>
    <w:p w14:paraId="73FEDA5A" w14:textId="272336CC" w:rsidR="00DC1066" w:rsidRDefault="00365EE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24BE8CA" wp14:editId="7BE98A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68600" cy="1828800"/>
                <wp:effectExtent l="0" t="0" r="0" b="0"/>
                <wp:wrapTight wrapText="bothSides">
                  <wp:wrapPolygon edited="0">
                    <wp:start x="297" y="0"/>
                    <wp:lineTo x="297" y="20948"/>
                    <wp:lineTo x="21105" y="20948"/>
                    <wp:lineTo x="21105" y="0"/>
                    <wp:lineTo x="297" y="0"/>
                  </wp:wrapPolygon>
                </wp:wrapTight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3C97CE" w14:textId="26B5140B" w:rsidR="00DC1066" w:rsidRPr="00DC1066" w:rsidRDefault="00DC1066" w:rsidP="00DC1066">
                            <w:pPr>
                              <w:widowControl/>
                              <w:jc w:val="center"/>
                              <w:rPr>
                                <w:rFonts w:ascii="楷体" w:eastAsia="楷体" w:hAnsi="楷体"/>
                                <w:b/>
                                <w:color w:val="9CAAC3" w:themeColor="accent3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066">
                              <w:rPr>
                                <w:rFonts w:ascii="楷体" w:eastAsia="楷体" w:hAnsi="楷体" w:hint="eastAsia"/>
                                <w:b/>
                                <w:color w:val="9CAAC3" w:themeColor="accent3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概览</w:t>
                            </w:r>
                            <w:r w:rsidR="003375F5">
                              <w:rPr>
                                <w:rFonts w:ascii="楷体" w:eastAsia="楷体" w:hAnsi="楷体" w:hint="eastAsia"/>
                                <w:b/>
                                <w:color w:val="9CAAC3" w:themeColor="accent3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长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BE8CA" id="文本框 50" o:spid="_x0000_s1028" type="#_x0000_t202" style="position:absolute;margin-left:0;margin-top:0;width:218pt;height:2in;z-index:-251621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" filled="f" stroked="f">
                <v:textbox style="mso-fit-shape-to-text:t">
                  <w:txbxContent>
                    <w:p w14:paraId="2E3C97CE" w14:textId="26B5140B" w:rsidR="00DC1066" w:rsidRPr="00DC1066" w:rsidRDefault="00DC1066" w:rsidP="00DC1066">
                      <w:pPr>
                        <w:widowControl/>
                        <w:jc w:val="center"/>
                        <w:rPr>
                          <w:rFonts w:ascii="楷体" w:eastAsia="楷体" w:hAnsi="楷体"/>
                          <w:b/>
                          <w:color w:val="9CAAC3" w:themeColor="accent3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1066">
                        <w:rPr>
                          <w:rFonts w:ascii="楷体" w:eastAsia="楷体" w:hAnsi="楷体" w:hint="eastAsia"/>
                          <w:b/>
                          <w:color w:val="9CAAC3" w:themeColor="accent3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概览</w:t>
                      </w:r>
                      <w:r w:rsidR="003375F5">
                        <w:rPr>
                          <w:rFonts w:ascii="楷体" w:eastAsia="楷体" w:hAnsi="楷体" w:hint="eastAsia"/>
                          <w:b/>
                          <w:color w:val="9CAAC3" w:themeColor="accent3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长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94EBD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ACF080B" wp14:editId="23748489">
                <wp:simplePos x="0" y="0"/>
                <wp:positionH relativeFrom="margin">
                  <wp:align>left</wp:align>
                </wp:positionH>
                <wp:positionV relativeFrom="paragraph">
                  <wp:posOffset>5808980</wp:posOffset>
                </wp:positionV>
                <wp:extent cx="6103620" cy="3192780"/>
                <wp:effectExtent l="0" t="0" r="0" b="0"/>
                <wp:wrapTight wrapText="bothSides">
                  <wp:wrapPolygon edited="0">
                    <wp:start x="202" y="0"/>
                    <wp:lineTo x="202" y="21394"/>
                    <wp:lineTo x="21371" y="21394"/>
                    <wp:lineTo x="21371" y="0"/>
                    <wp:lineTo x="202" y="0"/>
                  </wp:wrapPolygon>
                </wp:wrapTight>
                <wp:docPr id="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319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BAC" w14:textId="77777777" w:rsidR="00594EBD" w:rsidRPr="00594EBD" w:rsidRDefault="00594EBD" w:rsidP="00594EBD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94EBD">
                              <w:rPr>
                                <w:rFonts w:ascii="宋体" w:eastAsia="宋体" w:hAnsi="宋体" w:cs="宋体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4FE532" wp14:editId="23580DB9">
                                  <wp:extent cx="5900420" cy="3124835"/>
                                  <wp:effectExtent l="0" t="0" r="5080" b="0"/>
                                  <wp:docPr id="140" name="图片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20239" cy="3135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CA931A" w14:textId="77777777" w:rsidR="00594EBD" w:rsidRDefault="00594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080B" id="文本框 2" o:spid="_x0000_s1029" type="#_x0000_t202" style="position:absolute;margin-left:0;margin-top:457.4pt;width:480.6pt;height:251.4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" filled="f" stroked="f">
                <v:textbox>
                  <w:txbxContent>
                    <w:p w14:paraId="7F576BAC" w14:textId="77777777" w:rsidR="00594EBD" w:rsidRPr="00594EBD" w:rsidRDefault="00594EBD" w:rsidP="00594EBD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594EBD">
                        <w:rPr>
                          <w:rFonts w:ascii="宋体" w:eastAsia="宋体" w:hAnsi="宋体" w:cs="宋体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434FE532" wp14:editId="23580DB9">
                            <wp:extent cx="5900420" cy="3124835"/>
                            <wp:effectExtent l="0" t="0" r="5080" b="0"/>
                            <wp:docPr id="140" name="图片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20239" cy="3135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CA931A" w14:textId="77777777" w:rsidR="00594EBD" w:rsidRDefault="00594EBD"/>
                  </w:txbxContent>
                </v:textbox>
                <w10:wrap type="tight" anchorx="margin"/>
              </v:shape>
            </w:pict>
          </mc:Fallback>
        </mc:AlternateContent>
      </w:r>
      <w:r w:rsidR="003238D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80D53F6" wp14:editId="425AD630">
                <wp:simplePos x="0" y="0"/>
                <wp:positionH relativeFrom="margin">
                  <wp:align>right</wp:align>
                </wp:positionH>
                <wp:positionV relativeFrom="paragraph">
                  <wp:posOffset>4980305</wp:posOffset>
                </wp:positionV>
                <wp:extent cx="6126480" cy="1828800"/>
                <wp:effectExtent l="0" t="0" r="0" b="0"/>
                <wp:wrapTight wrapText="bothSides">
                  <wp:wrapPolygon edited="0">
                    <wp:start x="134" y="0"/>
                    <wp:lineTo x="134" y="20948"/>
                    <wp:lineTo x="21358" y="20948"/>
                    <wp:lineTo x="21358" y="0"/>
                    <wp:lineTo x="134" y="0"/>
                  </wp:wrapPolygon>
                </wp:wrapTight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5FDF0D" w14:textId="77777777" w:rsidR="003238D8" w:rsidRPr="003238D8" w:rsidRDefault="003238D8" w:rsidP="003238D8">
                            <w:pPr>
                              <w:widowControl/>
                              <w:jc w:val="center"/>
                              <w:rPr>
                                <w:rFonts w:ascii="仿宋" w:eastAsia="仿宋" w:hAnsi="仿宋"/>
                                <w:b/>
                                <w:outline/>
                                <w:noProof/>
                                <w:color w:val="8784C7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238D8">
                              <w:rPr>
                                <w:rFonts w:ascii="仿宋" w:eastAsia="仿宋" w:hAnsi="仿宋" w:hint="eastAsia"/>
                                <w:b/>
                                <w:outline/>
                                <w:noProof/>
                                <w:color w:val="8784C7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风貌概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D53F6" id="文本框 136" o:spid="_x0000_s1030" type="#_x0000_t202" style="position:absolute;margin-left:431.2pt;margin-top:392.15pt;width:482.4pt;height:2in;z-index:-251601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" filled="f" stroked="f">
                <v:textbox style="mso-fit-shape-to-text:t">
                  <w:txbxContent>
                    <w:p w14:paraId="1A5FDF0D" w14:textId="77777777" w:rsidR="003238D8" w:rsidRPr="003238D8" w:rsidRDefault="003238D8" w:rsidP="003238D8">
                      <w:pPr>
                        <w:widowControl/>
                        <w:jc w:val="center"/>
                        <w:rPr>
                          <w:rFonts w:ascii="仿宋" w:eastAsia="仿宋" w:hAnsi="仿宋"/>
                          <w:b/>
                          <w:outline/>
                          <w:noProof/>
                          <w:color w:val="8784C7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238D8">
                        <w:rPr>
                          <w:rFonts w:ascii="仿宋" w:eastAsia="仿宋" w:hAnsi="仿宋" w:hint="eastAsia"/>
                          <w:b/>
                          <w:outline/>
                          <w:noProof/>
                          <w:color w:val="8784C7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风貌概览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8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D7D6C4" wp14:editId="4056E330">
                <wp:simplePos x="0" y="0"/>
                <wp:positionH relativeFrom="column">
                  <wp:posOffset>95250</wp:posOffset>
                </wp:positionH>
                <wp:positionV relativeFrom="paragraph">
                  <wp:posOffset>1901825</wp:posOffset>
                </wp:positionV>
                <wp:extent cx="2506980" cy="2727960"/>
                <wp:effectExtent l="0" t="0" r="0" b="0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1013" w14:textId="381B6023" w:rsidR="005F2083" w:rsidRPr="003238D8" w:rsidRDefault="003375F5" w:rsidP="00914DDF">
                            <w:pPr>
                              <w:spacing w:beforeLines="150" w:before="468"/>
                              <w:ind w:firstLineChars="200" w:firstLine="420"/>
                              <w:rPr>
                                <w:rFonts w:ascii="楷体" w:eastAsia="楷体" w:hAnsi="楷体" w:hint="eastAsia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长沙位于湖南省东部偏北，湘江下游和长</w:t>
                            </w:r>
                            <w:proofErr w:type="gramStart"/>
                            <w:r>
                              <w:rPr>
                                <w:rFonts w:ascii="楷体" w:eastAsia="楷体" w:hAnsi="楷体" w:hint="eastAsia"/>
                              </w:rPr>
                              <w:t>浏</w:t>
                            </w:r>
                            <w:proofErr w:type="gramEnd"/>
                            <w:r>
                              <w:rPr>
                                <w:rFonts w:ascii="楷体" w:eastAsia="楷体" w:hAnsi="楷体" w:hint="eastAsia"/>
                              </w:rPr>
                              <w:t>盆地西缘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。总面积1</w:t>
                            </w:r>
                            <w:r w:rsidR="00914DDF">
                              <w:rPr>
                                <w:rFonts w:ascii="楷体" w:eastAsia="楷体" w:hAnsi="楷体"/>
                              </w:rPr>
                              <w:t>1819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平方公里；</w:t>
                            </w:r>
                            <w:proofErr w:type="gramStart"/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辖</w:t>
                            </w:r>
                            <w:proofErr w:type="gramEnd"/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6个区、一个县、代管2个县级市；2</w:t>
                            </w:r>
                            <w:r w:rsidR="00914DDF">
                              <w:rPr>
                                <w:rFonts w:ascii="楷体" w:eastAsia="楷体" w:hAnsi="楷体"/>
                              </w:rPr>
                              <w:t>019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年，常住人口8</w:t>
                            </w:r>
                            <w:r w:rsidR="00914DDF">
                              <w:rPr>
                                <w:rFonts w:ascii="楷体" w:eastAsia="楷体" w:hAnsi="楷体"/>
                              </w:rPr>
                              <w:t>15.47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万，城镇化率7</w:t>
                            </w:r>
                            <w:r w:rsidR="00914DDF">
                              <w:rPr>
                                <w:rFonts w:ascii="楷体" w:eastAsia="楷体" w:hAnsi="楷体"/>
                              </w:rPr>
                              <w:t>7.59%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，地区生产总值1</w:t>
                            </w:r>
                            <w:r w:rsidR="00914DDF">
                              <w:rPr>
                                <w:rFonts w:ascii="楷体" w:eastAsia="楷体" w:hAnsi="楷体"/>
                              </w:rPr>
                              <w:t>1003.41</w:t>
                            </w:r>
                            <w:r w:rsidR="00914DDF">
                              <w:rPr>
                                <w:rFonts w:ascii="楷体" w:eastAsia="楷体" w:hAnsi="楷体" w:hint="eastAsia"/>
                              </w:rPr>
                              <w:t>亿元。境内地势起伏较大，地貌类型多样，地表水系发达。气候温和，四季分明，湘江穿城而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D6C4" id="文本框 130" o:spid="_x0000_s1031" type="#_x0000_t202" style="position:absolute;margin-left:7.5pt;margin-top:149.75pt;width:197.4pt;height:21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" filled="f" stroked="f" strokeweight=".5pt">
                <v:textbox>
                  <w:txbxContent>
                    <w:p w14:paraId="7AEB1013" w14:textId="381B6023" w:rsidR="005F2083" w:rsidRPr="003238D8" w:rsidRDefault="003375F5" w:rsidP="00914DDF">
                      <w:pPr>
                        <w:spacing w:beforeLines="150" w:before="468"/>
                        <w:ind w:firstLineChars="200" w:firstLine="420"/>
                        <w:rPr>
                          <w:rFonts w:ascii="楷体" w:eastAsia="楷体" w:hAnsi="楷体" w:hint="eastAsia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长沙位于湖南省东部偏北，湘江下游和长</w:t>
                      </w:r>
                      <w:proofErr w:type="gramStart"/>
                      <w:r>
                        <w:rPr>
                          <w:rFonts w:ascii="楷体" w:eastAsia="楷体" w:hAnsi="楷体" w:hint="eastAsia"/>
                        </w:rPr>
                        <w:t>浏</w:t>
                      </w:r>
                      <w:proofErr w:type="gramEnd"/>
                      <w:r>
                        <w:rPr>
                          <w:rFonts w:ascii="楷体" w:eastAsia="楷体" w:hAnsi="楷体" w:hint="eastAsia"/>
                        </w:rPr>
                        <w:t>盆地西缘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。总面积1</w:t>
                      </w:r>
                      <w:r w:rsidR="00914DDF">
                        <w:rPr>
                          <w:rFonts w:ascii="楷体" w:eastAsia="楷体" w:hAnsi="楷体"/>
                        </w:rPr>
                        <w:t>1819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平方公里；</w:t>
                      </w:r>
                      <w:proofErr w:type="gramStart"/>
                      <w:r w:rsidR="00914DDF">
                        <w:rPr>
                          <w:rFonts w:ascii="楷体" w:eastAsia="楷体" w:hAnsi="楷体" w:hint="eastAsia"/>
                        </w:rPr>
                        <w:t>辖</w:t>
                      </w:r>
                      <w:proofErr w:type="gramEnd"/>
                      <w:r w:rsidR="00914DDF">
                        <w:rPr>
                          <w:rFonts w:ascii="楷体" w:eastAsia="楷体" w:hAnsi="楷体" w:hint="eastAsia"/>
                        </w:rPr>
                        <w:t>6个区、一个县、代管2个县级市；2</w:t>
                      </w:r>
                      <w:r w:rsidR="00914DDF">
                        <w:rPr>
                          <w:rFonts w:ascii="楷体" w:eastAsia="楷体" w:hAnsi="楷体"/>
                        </w:rPr>
                        <w:t>019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年，常住人口8</w:t>
                      </w:r>
                      <w:r w:rsidR="00914DDF">
                        <w:rPr>
                          <w:rFonts w:ascii="楷体" w:eastAsia="楷体" w:hAnsi="楷体"/>
                        </w:rPr>
                        <w:t>15.47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万，城镇化率7</w:t>
                      </w:r>
                      <w:r w:rsidR="00914DDF">
                        <w:rPr>
                          <w:rFonts w:ascii="楷体" w:eastAsia="楷体" w:hAnsi="楷体"/>
                        </w:rPr>
                        <w:t>7.59%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，地区生产总值1</w:t>
                      </w:r>
                      <w:r w:rsidR="00914DDF">
                        <w:rPr>
                          <w:rFonts w:ascii="楷体" w:eastAsia="楷体" w:hAnsi="楷体"/>
                        </w:rPr>
                        <w:t>1003.41</w:t>
                      </w:r>
                      <w:r w:rsidR="00914DDF">
                        <w:rPr>
                          <w:rFonts w:ascii="楷体" w:eastAsia="楷体" w:hAnsi="楷体" w:hint="eastAsia"/>
                        </w:rPr>
                        <w:t>亿元。境内地势起伏较大，地貌类型多样，地表水系发达。气候温和，四季分明，湘江穿城而过。</w:t>
                      </w:r>
                    </w:p>
                  </w:txbxContent>
                </v:textbox>
              </v:shape>
            </w:pict>
          </mc:Fallback>
        </mc:AlternateContent>
      </w:r>
      <w:r w:rsidR="003238D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674F0" wp14:editId="6FD1067B">
                <wp:simplePos x="0" y="0"/>
                <wp:positionH relativeFrom="column">
                  <wp:posOffset>3470910</wp:posOffset>
                </wp:positionH>
                <wp:positionV relativeFrom="paragraph">
                  <wp:posOffset>2221865</wp:posOffset>
                </wp:positionV>
                <wp:extent cx="2506980" cy="2727960"/>
                <wp:effectExtent l="0" t="0" r="0" b="0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8531C" w14:textId="70B2B64D" w:rsidR="003238D8" w:rsidRPr="003238D8" w:rsidRDefault="00914DDF" w:rsidP="003238D8">
                            <w:pPr>
                              <w:ind w:firstLineChars="200" w:firstLine="420"/>
                              <w:rPr>
                                <w:rFonts w:ascii="楷体" w:eastAsia="楷体" w:hAnsi="楷体" w:hint="eastAsia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长沙是</w:t>
                            </w:r>
                            <w:r w:rsidR="00940E93">
                              <w:rPr>
                                <w:rFonts w:ascii="楷体" w:eastAsia="楷体" w:hAnsi="楷体" w:hint="eastAsia"/>
                              </w:rPr>
                              <w:t>首批国家历史文化名城，历经三千年城名、城址不变，有“屈贾之乡”、“楚汉名城”、“潇湘洙泗”之称。有马王堆汉墓、四羊方尊、三国吴简、岳</w:t>
                            </w:r>
                            <w:proofErr w:type="gramStart"/>
                            <w:r w:rsidR="00940E93">
                              <w:rPr>
                                <w:rFonts w:ascii="楷体" w:eastAsia="楷体" w:hAnsi="楷体" w:hint="eastAsia"/>
                              </w:rPr>
                              <w:t>麓</w:t>
                            </w:r>
                            <w:proofErr w:type="gramEnd"/>
                            <w:r w:rsidR="00940E93">
                              <w:rPr>
                                <w:rFonts w:ascii="楷体" w:eastAsia="楷体" w:hAnsi="楷体" w:hint="eastAsia"/>
                              </w:rPr>
                              <w:t>书院、铜官窑等历史遗迹。凝练出“经世致用、兼收并蓄”的湖湘文化。长沙既是清末维新运动和旧民主主义革命策源地之一，又是新民主主义革命的发祥地之一。走出了黄兴、蔡锷、刘少奇等名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74F0" id="文本框 133" o:spid="_x0000_s1032" type="#_x0000_t202" style="position:absolute;margin-left:273.3pt;margin-top:174.95pt;width:197.4pt;height:21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" filled="f" stroked="f" strokeweight=".5pt">
                <v:textbox>
                  <w:txbxContent>
                    <w:p w14:paraId="45F8531C" w14:textId="70B2B64D" w:rsidR="003238D8" w:rsidRPr="003238D8" w:rsidRDefault="00914DDF" w:rsidP="003238D8">
                      <w:pPr>
                        <w:ind w:firstLineChars="200" w:firstLine="420"/>
                        <w:rPr>
                          <w:rFonts w:ascii="楷体" w:eastAsia="楷体" w:hAnsi="楷体" w:hint="eastAsia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长沙是</w:t>
                      </w:r>
                      <w:r w:rsidR="00940E93">
                        <w:rPr>
                          <w:rFonts w:ascii="楷体" w:eastAsia="楷体" w:hAnsi="楷体" w:hint="eastAsia"/>
                        </w:rPr>
                        <w:t>首批国家历史文化名城，历经三千年城名、城址不变，有“屈贾之乡”、“楚汉名城”、“潇湘洙泗”之称。有马王堆汉墓、四羊方尊、三国吴简、岳</w:t>
                      </w:r>
                      <w:proofErr w:type="gramStart"/>
                      <w:r w:rsidR="00940E93">
                        <w:rPr>
                          <w:rFonts w:ascii="楷体" w:eastAsia="楷体" w:hAnsi="楷体" w:hint="eastAsia"/>
                        </w:rPr>
                        <w:t>麓</w:t>
                      </w:r>
                      <w:proofErr w:type="gramEnd"/>
                      <w:r w:rsidR="00940E93">
                        <w:rPr>
                          <w:rFonts w:ascii="楷体" w:eastAsia="楷体" w:hAnsi="楷体" w:hint="eastAsia"/>
                        </w:rPr>
                        <w:t>书院、铜官窑等历史遗迹。凝练出“经世致用、兼收并蓄”的湖湘文化。长沙既是清末维新运动和旧民主主义革命策源地之一，又是新民主主义革命的发祥地之一。走出了黄兴、蔡锷、刘少奇等名人。</w:t>
                      </w:r>
                    </w:p>
                  </w:txbxContent>
                </v:textbox>
              </v:shape>
            </w:pict>
          </mc:Fallback>
        </mc:AlternateContent>
      </w:r>
      <w:r w:rsidR="00DC10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F2A115" wp14:editId="371A7AF8">
                <wp:simplePos x="0" y="0"/>
                <wp:positionH relativeFrom="column">
                  <wp:posOffset>3966210</wp:posOffset>
                </wp:positionH>
                <wp:positionV relativeFrom="paragraph">
                  <wp:posOffset>906145</wp:posOffset>
                </wp:positionV>
                <wp:extent cx="1280160" cy="632460"/>
                <wp:effectExtent l="0" t="0" r="15240" b="15240"/>
                <wp:wrapNone/>
                <wp:docPr id="61" name="波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3246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F111" w14:textId="32B85A4B" w:rsidR="005F2083" w:rsidRPr="005F2083" w:rsidRDefault="00914DDF" w:rsidP="005F208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314C5B" w:themeColor="accent4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314C5B" w:themeColor="accent4" w:themeShade="80"/>
                                <w:sz w:val="24"/>
                                <w:szCs w:val="28"/>
                              </w:rPr>
                              <w:t>历史简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2A11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形 61" o:spid="_x0000_s1033" type="#_x0000_t64" style="position:absolute;margin-left:312.3pt;margin-top:71.35pt;width:100.8pt;height:4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" adj="2700" fillcolor="#aeadd9 [2165]" strokecolor="#8784c7 [3205]" strokeweight=".5pt">
                <v:fill color2="#9d9bd1 [2613]" rotate="t" colors="0 #c4c3e3;.5 #b8b6dc;1 #acaad9" focus="100%" type="gradient">
                  <o:fill v:ext="view" type="gradientUnscaled"/>
                </v:fill>
                <v:stroke joinstyle="miter"/>
                <v:textbox>
                  <w:txbxContent>
                    <w:p w14:paraId="29D0F111" w14:textId="32B85A4B" w:rsidR="005F2083" w:rsidRPr="005F2083" w:rsidRDefault="00914DDF" w:rsidP="005F2083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314C5B" w:themeColor="accent4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color w:val="314C5B" w:themeColor="accent4" w:themeShade="80"/>
                          <w:sz w:val="24"/>
                          <w:szCs w:val="28"/>
                        </w:rPr>
                        <w:t>历史简述</w:t>
                      </w:r>
                    </w:p>
                  </w:txbxContent>
                </v:textbox>
              </v:shape>
            </w:pict>
          </mc:Fallback>
        </mc:AlternateContent>
      </w:r>
      <w:r w:rsidR="00DC106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C5BDB" wp14:editId="3F8C9948">
                <wp:simplePos x="0" y="0"/>
                <wp:positionH relativeFrom="column">
                  <wp:posOffset>621030</wp:posOffset>
                </wp:positionH>
                <wp:positionV relativeFrom="paragraph">
                  <wp:posOffset>880745</wp:posOffset>
                </wp:positionV>
                <wp:extent cx="1280160" cy="632460"/>
                <wp:effectExtent l="0" t="0" r="15240" b="15240"/>
                <wp:wrapNone/>
                <wp:docPr id="60" name="波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3246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BA59" w14:textId="43BD2E81" w:rsidR="005F2083" w:rsidRPr="005F2083" w:rsidRDefault="003375F5" w:rsidP="005F2083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bCs/>
                                <w:color w:val="314C5B" w:themeColor="accent4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314C5B" w:themeColor="accent4" w:themeShade="80"/>
                                <w:sz w:val="24"/>
                                <w:szCs w:val="28"/>
                              </w:rPr>
                              <w:t>地理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C5BDB" id="波形 60" o:spid="_x0000_s1034" type="#_x0000_t64" style="position:absolute;margin-left:48.9pt;margin-top:69.35pt;width:100.8pt;height:49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" adj="2700" fillcolor="#aeadd9 [2165]" strokecolor="#8784c7 [3205]" strokeweight=".5pt">
                <v:fill color2="#9d9bd1 [2613]" rotate="t" colors="0 #c4c3e3;.5 #b8b6dc;1 #acaad9" focus="100%" type="gradient">
                  <o:fill v:ext="view" type="gradientUnscaled"/>
                </v:fill>
                <v:stroke joinstyle="miter"/>
                <v:textbox>
                  <w:txbxContent>
                    <w:p w14:paraId="1B45BA59" w14:textId="43BD2E81" w:rsidR="005F2083" w:rsidRPr="005F2083" w:rsidRDefault="003375F5" w:rsidP="005F2083">
                      <w:pPr>
                        <w:jc w:val="center"/>
                        <w:rPr>
                          <w:rFonts w:ascii="楷体" w:eastAsia="楷体" w:hAnsi="楷体"/>
                          <w:b/>
                          <w:bCs/>
                          <w:color w:val="314C5B" w:themeColor="accent4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color w:val="314C5B" w:themeColor="accent4" w:themeShade="80"/>
                          <w:sz w:val="24"/>
                          <w:szCs w:val="28"/>
                        </w:rPr>
                        <w:t>地理环境</w:t>
                      </w:r>
                    </w:p>
                  </w:txbxContent>
                </v:textbox>
              </v:shape>
            </w:pict>
          </mc:Fallback>
        </mc:AlternateContent>
      </w:r>
      <w:r w:rsidR="00DC10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125E4" wp14:editId="4B776149">
                <wp:simplePos x="0" y="0"/>
                <wp:positionH relativeFrom="margin">
                  <wp:align>right</wp:align>
                </wp:positionH>
                <wp:positionV relativeFrom="paragraph">
                  <wp:posOffset>1630045</wp:posOffset>
                </wp:positionV>
                <wp:extent cx="2811780" cy="3192780"/>
                <wp:effectExtent l="0" t="0" r="45720" b="26670"/>
                <wp:wrapNone/>
                <wp:docPr id="57" name="矩形: 折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192780"/>
                        </a:xfrm>
                        <a:prstGeom prst="foldedCorner">
                          <a:avLst>
                            <a:gd name="adj" fmla="val 29208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396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折角 57" o:spid="_x0000_s1026" type="#_x0000_t65" style="position:absolute;left:0;text-align:left;margin-left:170.2pt;margin-top:128.35pt;width:221.4pt;height:251.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" adj="15291" fillcolor="#afadda [2133]" strokecolor="#363371 [1605]" strokeweight="1pt">
                <v:fill color2="#e3e2f2 [757]" rotate="t" focusposition=".5,.5" focussize="" colors="0 #b2b0e6;.5 #cfceee;1 #e7e7f6" focus="100%" type="gradientRadial"/>
                <v:stroke joinstyle="miter"/>
                <w10:wrap anchorx="margin"/>
              </v:shape>
            </w:pict>
          </mc:Fallback>
        </mc:AlternateContent>
      </w:r>
      <w:r w:rsidR="00DC10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C15F8" wp14:editId="33C0B960">
                <wp:simplePos x="0" y="0"/>
                <wp:positionH relativeFrom="margin">
                  <wp:align>left</wp:align>
                </wp:positionH>
                <wp:positionV relativeFrom="paragraph">
                  <wp:posOffset>1581785</wp:posOffset>
                </wp:positionV>
                <wp:extent cx="2811780" cy="3192780"/>
                <wp:effectExtent l="0" t="0" r="45720" b="26670"/>
                <wp:wrapNone/>
                <wp:docPr id="52" name="矩形: 折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3192780"/>
                        </a:xfrm>
                        <a:prstGeom prst="foldedCorner">
                          <a:avLst>
                            <a:gd name="adj" fmla="val 29208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AB9D" w14:textId="77777777" w:rsidR="00DC1066" w:rsidRDefault="00DC1066" w:rsidP="005F20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C15F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矩形: 折角 52" o:spid="_x0000_s1035" type="#_x0000_t65" style="position:absolute;margin-left:0;margin-top:124.55pt;width:221.4pt;height:251.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" adj="15291" fillcolor="#afadda [2133]" strokecolor="#363371 [1605]" strokeweight="1pt">
                <v:fill color2="#e3e2f2 [757]" rotate="t" focusposition=".5,.5" focussize="" colors="0 #b2b0e6;.5 #cfceee;1 #e7e7f6" focus="100%" type="gradientRadial"/>
                <v:stroke joinstyle="miter"/>
                <v:textbox>
                  <w:txbxContent>
                    <w:p w14:paraId="7D4FAB9D" w14:textId="77777777" w:rsidR="00DC1066" w:rsidRDefault="00DC1066" w:rsidP="005F20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9AE5" w14:textId="64C40004" w:rsidR="001B1F32" w:rsidRDefault="008F78C1">
      <w:r w:rsidRPr="00EE7E37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DF061C2" wp14:editId="5F495385">
            <wp:simplePos x="0" y="0"/>
            <wp:positionH relativeFrom="margin">
              <wp:posOffset>2138680</wp:posOffset>
            </wp:positionH>
            <wp:positionV relativeFrom="paragraph">
              <wp:posOffset>7521575</wp:posOffset>
            </wp:positionV>
            <wp:extent cx="1649095" cy="1379855"/>
            <wp:effectExtent l="1270" t="0" r="9525" b="9525"/>
            <wp:wrapTight wrapText="bothSides">
              <wp:wrapPolygon edited="0">
                <wp:start x="17" y="21620"/>
                <wp:lineTo x="21475" y="21620"/>
                <wp:lineTo x="21475" y="149"/>
                <wp:lineTo x="17" y="149"/>
                <wp:lineTo x="17" y="2162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909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37">
        <w:rPr>
          <w:noProof/>
        </w:rPr>
        <w:drawing>
          <wp:anchor distT="0" distB="0" distL="114300" distR="114300" simplePos="0" relativeHeight="251677696" behindDoc="1" locked="0" layoutInCell="1" allowOverlap="1" wp14:anchorId="463162AE" wp14:editId="473ED70E">
            <wp:simplePos x="0" y="0"/>
            <wp:positionH relativeFrom="margin">
              <wp:posOffset>1876425</wp:posOffset>
            </wp:positionH>
            <wp:positionV relativeFrom="paragraph">
              <wp:posOffset>6111875</wp:posOffset>
            </wp:positionV>
            <wp:extent cx="1793875" cy="1213485"/>
            <wp:effectExtent l="0" t="0" r="0" b="5715"/>
            <wp:wrapTight wrapText="bothSides">
              <wp:wrapPolygon edited="0">
                <wp:start x="0" y="0"/>
                <wp:lineTo x="0" y="21363"/>
                <wp:lineTo x="21332" y="21363"/>
                <wp:lineTo x="21332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82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AF9617C" wp14:editId="5C543E17">
                <wp:simplePos x="0" y="0"/>
                <wp:positionH relativeFrom="margin">
                  <wp:posOffset>1884680</wp:posOffset>
                </wp:positionH>
                <wp:positionV relativeFrom="paragraph">
                  <wp:posOffset>4601845</wp:posOffset>
                </wp:positionV>
                <wp:extent cx="1797685" cy="1457325"/>
                <wp:effectExtent l="0" t="0" r="0" b="9525"/>
                <wp:wrapTight wrapText="bothSides">
                  <wp:wrapPolygon edited="0">
                    <wp:start x="0" y="0"/>
                    <wp:lineTo x="0" y="21459"/>
                    <wp:lineTo x="21287" y="21459"/>
                    <wp:lineTo x="21287" y="0"/>
                    <wp:lineTo x="0" y="0"/>
                  </wp:wrapPolygon>
                </wp:wrapTight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57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CDDE8" w14:textId="467AA517" w:rsidR="00EE7E37" w:rsidRDefault="008F78C1" w:rsidP="00EE7E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长沙，一天有5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万斤粉被吃掉。有人说，下了火车拖着行李，米粉店是他第一个要回的“家”。吃粉不需要复杂的场地，坐在路边，板凳为桌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就可以开始幸福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吸喽地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粉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617C" id="_x0000_s1036" type="#_x0000_t202" style="position:absolute;left:0;text-align:left;margin-left:148.4pt;margin-top:362.35pt;width:141.55pt;height:114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" fillcolor="#484597 [2149]" stroked="f">
                <v:fill color2="#b6b5dd [1941]" rotate="t" angle="180" colors="0 #494598;31457f #8b88c9;1 #b7b5dd" focus="100%" type="gradient"/>
                <v:textbox>
                  <w:txbxContent>
                    <w:p w14:paraId="3BBCDDE8" w14:textId="467AA517" w:rsidR="00EE7E37" w:rsidRDefault="008F78C1" w:rsidP="00EE7E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长沙，一天有5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万斤粉被吃掉。有人说，下了火车拖着行李，米粉店是他第一个要回的“家”。吃粉不需要复杂的场地，坐在路边，板凳为桌，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就可以开始幸福的</w:t>
                      </w:r>
                      <w:proofErr w:type="gramStart"/>
                      <w:r>
                        <w:rPr>
                          <w:rFonts w:hint="eastAsia"/>
                        </w:rPr>
                        <w:t>吸喽地嗦</w:t>
                      </w:r>
                      <w:proofErr w:type="gramEnd"/>
                      <w:r>
                        <w:rPr>
                          <w:rFonts w:hint="eastAsia"/>
                        </w:rPr>
                        <w:t>粉了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E382A" w:rsidRPr="00EE7E37">
        <w:rPr>
          <w:noProof/>
        </w:rPr>
        <w:drawing>
          <wp:anchor distT="0" distB="0" distL="114300" distR="114300" simplePos="0" relativeHeight="251674624" behindDoc="1" locked="0" layoutInCell="1" allowOverlap="1" wp14:anchorId="6DD482A9" wp14:editId="06E014B6">
            <wp:simplePos x="0" y="0"/>
            <wp:positionH relativeFrom="margin">
              <wp:align>left</wp:align>
            </wp:positionH>
            <wp:positionV relativeFrom="paragraph">
              <wp:posOffset>6120130</wp:posOffset>
            </wp:positionV>
            <wp:extent cx="1797685" cy="1191895"/>
            <wp:effectExtent l="0" t="0" r="0" b="8255"/>
            <wp:wrapTight wrapText="bothSides">
              <wp:wrapPolygon edited="0">
                <wp:start x="0" y="0"/>
                <wp:lineTo x="0" y="21404"/>
                <wp:lineTo x="21287" y="21404"/>
                <wp:lineTo x="21287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47" cy="119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7C7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7FF2637" wp14:editId="1A4F7185">
                <wp:simplePos x="0" y="0"/>
                <wp:positionH relativeFrom="margin">
                  <wp:align>left</wp:align>
                </wp:positionH>
                <wp:positionV relativeFrom="paragraph">
                  <wp:posOffset>1689468</wp:posOffset>
                </wp:positionV>
                <wp:extent cx="1797685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287" y="21412"/>
                    <wp:lineTo x="2128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610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399A" w14:textId="138C6A3F" w:rsidR="00161EDE" w:rsidRDefault="00161EDE">
                            <w:r>
                              <w:rPr>
                                <w:rFonts w:hint="eastAsia"/>
                              </w:rPr>
                              <w:t>说到宁波美食，自然少不了大名鼎鼎的</w:t>
                            </w:r>
                            <w:r w:rsidR="00127C78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593470" w:themeColor="accent1" w:themeShade="80"/>
                              </w:rPr>
                              <w:t>糖油粑粑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127C78">
                              <w:rPr>
                                <w:rFonts w:hint="eastAsia"/>
                              </w:rPr>
                              <w:t>以糯米为原料，加红糖，入滚油炸</w:t>
                            </w:r>
                            <w:r w:rsidR="004B265D" w:rsidRPr="004B265D">
                              <w:rPr>
                                <w:rFonts w:hint="eastAsia"/>
                              </w:rPr>
                              <w:t>。</w:t>
                            </w:r>
                            <w:r w:rsidR="00127C78">
                              <w:rPr>
                                <w:rFonts w:hint="eastAsia"/>
                              </w:rPr>
                              <w:t>入口温软香</w:t>
                            </w:r>
                            <w:proofErr w:type="gramStart"/>
                            <w:r w:rsidR="00127C78">
                              <w:rPr>
                                <w:rFonts w:hint="eastAsia"/>
                              </w:rPr>
                              <w:t>糯</w:t>
                            </w:r>
                            <w:proofErr w:type="gramEnd"/>
                            <w:r w:rsidR="00127C78">
                              <w:rPr>
                                <w:rFonts w:hint="eastAsia"/>
                              </w:rPr>
                              <w:t>，口感极好。金黄脆嫩，甜而不浓，油而不腻，软软的，柔</w:t>
                            </w:r>
                            <w:proofErr w:type="gramStart"/>
                            <w:r w:rsidR="00127C78">
                              <w:rPr>
                                <w:rFonts w:hint="eastAsia"/>
                              </w:rPr>
                              <w:t>柔</w:t>
                            </w:r>
                            <w:proofErr w:type="gramEnd"/>
                            <w:r w:rsidR="00127C78">
                              <w:rPr>
                                <w:rFonts w:hint="eastAsia"/>
                              </w:rPr>
                              <w:t>的，色香诱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2637" id="_x0000_s1037" type="#_x0000_t202" style="position:absolute;left:0;text-align:left;margin-left:0;margin-top:133.05pt;width:141.55pt;height:11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" fillcolor="#484597 [2149]" stroked="f">
                <v:fill color2="#b6b5dd [1941]" rotate="t" angle="180" colors="0 #494598;31457f #8b88c9;1 #b7b5dd" focus="100%" type="gradient"/>
                <v:textbox>
                  <w:txbxContent>
                    <w:p w14:paraId="59C6399A" w14:textId="138C6A3F" w:rsidR="00161EDE" w:rsidRDefault="00161EDE">
                      <w:r>
                        <w:rPr>
                          <w:rFonts w:hint="eastAsia"/>
                        </w:rPr>
                        <w:t>说到宁波美食，自然少不了大名鼎鼎的</w:t>
                      </w:r>
                      <w:r w:rsidR="00127C78">
                        <w:rPr>
                          <w:rFonts w:hint="eastAsia"/>
                          <w:b/>
                          <w:bCs/>
                          <w:i/>
                          <w:iCs/>
                          <w:color w:val="593470" w:themeColor="accent1" w:themeShade="80"/>
                        </w:rPr>
                        <w:t>糖油粑粑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127C78">
                        <w:rPr>
                          <w:rFonts w:hint="eastAsia"/>
                        </w:rPr>
                        <w:t>以糯米为原料，加红糖，入滚油炸</w:t>
                      </w:r>
                      <w:r w:rsidR="004B265D" w:rsidRPr="004B265D">
                        <w:rPr>
                          <w:rFonts w:hint="eastAsia"/>
                        </w:rPr>
                        <w:t>。</w:t>
                      </w:r>
                      <w:r w:rsidR="00127C78">
                        <w:rPr>
                          <w:rFonts w:hint="eastAsia"/>
                        </w:rPr>
                        <w:t>入口温软香</w:t>
                      </w:r>
                      <w:proofErr w:type="gramStart"/>
                      <w:r w:rsidR="00127C78">
                        <w:rPr>
                          <w:rFonts w:hint="eastAsia"/>
                        </w:rPr>
                        <w:t>糯</w:t>
                      </w:r>
                      <w:proofErr w:type="gramEnd"/>
                      <w:r w:rsidR="00127C78">
                        <w:rPr>
                          <w:rFonts w:hint="eastAsia"/>
                        </w:rPr>
                        <w:t>，口感极好。金黄脆嫩，甜而不浓，油而不腻，软软的，柔</w:t>
                      </w:r>
                      <w:proofErr w:type="gramStart"/>
                      <w:r w:rsidR="00127C78">
                        <w:rPr>
                          <w:rFonts w:hint="eastAsia"/>
                        </w:rPr>
                        <w:t>柔</w:t>
                      </w:r>
                      <w:proofErr w:type="gramEnd"/>
                      <w:r w:rsidR="00127C78">
                        <w:rPr>
                          <w:rFonts w:hint="eastAsia"/>
                        </w:rPr>
                        <w:t>的，色香诱人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7C78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44A0AB74" wp14:editId="7A2CE515">
            <wp:simplePos x="0" y="0"/>
            <wp:positionH relativeFrom="margin">
              <wp:align>left</wp:align>
            </wp:positionH>
            <wp:positionV relativeFrom="paragraph">
              <wp:posOffset>3213100</wp:posOffset>
            </wp:positionV>
            <wp:extent cx="1797685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287" y="21246"/>
                <wp:lineTo x="21287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1" cy="10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78" w:rsidRPr="004B265D">
        <w:rPr>
          <w:noProof/>
        </w:rPr>
        <w:drawing>
          <wp:anchor distT="0" distB="0" distL="114300" distR="114300" simplePos="0" relativeHeight="251671552" behindDoc="1" locked="0" layoutInCell="1" allowOverlap="1" wp14:anchorId="07F6199E" wp14:editId="5CF5C846">
            <wp:simplePos x="0" y="0"/>
            <wp:positionH relativeFrom="column">
              <wp:posOffset>1884680</wp:posOffset>
            </wp:positionH>
            <wp:positionV relativeFrom="paragraph">
              <wp:posOffset>3213100</wp:posOffset>
            </wp:positionV>
            <wp:extent cx="1721485" cy="1084580"/>
            <wp:effectExtent l="0" t="0" r="0" b="1270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BE2">
        <w:rPr>
          <w:noProof/>
        </w:rPr>
        <mc:AlternateContent>
          <mc:Choice Requires="wps">
            <w:drawing>
              <wp:anchor distT="0" distB="0" distL="457200" distR="118745" simplePos="0" relativeHeight="251682816" behindDoc="1" locked="0" layoutInCell="0" allowOverlap="1" wp14:anchorId="50FF9D3B" wp14:editId="4E418ED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811780" cy="8229600"/>
                <wp:effectExtent l="0" t="0" r="0" b="0"/>
                <wp:wrapTight wrapText="bothSides">
                  <wp:wrapPolygon edited="0">
                    <wp:start x="439" y="133"/>
                    <wp:lineTo x="439" y="21437"/>
                    <wp:lineTo x="21073" y="21437"/>
                    <wp:lineTo x="21073" y="133"/>
                    <wp:lineTo x="439" y="133"/>
                  </wp:wrapPolygon>
                </wp:wrapTight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9E935D5" w14:textId="77777777" w:rsidR="00276F05" w:rsidRDefault="00276F05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2C2F12A" w14:textId="77777777" w:rsidR="00276F05" w:rsidRDefault="00276F05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BAAA85C" w14:textId="77777777" w:rsidR="00276F05" w:rsidRDefault="00276F05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D098B90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23C11B7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58083CF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E4D4616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5868212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438E2B3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55DD806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C3546B5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2E65023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89D4C5F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587A372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95F21A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675B74B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D05AF03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E17B5D1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EA707D0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8E39E31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F38795E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494F47F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17494F6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0837FA1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C40A4C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CBD209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C458799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26FDABD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8275C8D" w14:textId="77777777" w:rsidR="00DC1066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9166988" w14:textId="77777777" w:rsidR="00DC1066" w:rsidRPr="00276F05" w:rsidRDefault="00DC1066" w:rsidP="00276F05">
                            <w:pPr>
                              <w:pBdr>
                                <w:left w:val="single" w:sz="4" w:space="9" w:color="AD84C6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864EA8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50FF9D3B" id="自选图形 14" o:spid="_x0000_s1038" style="position:absolute;left:0;text-align:left;margin-left:170.2pt;margin-top:0;width:221.4pt;height:9in;z-index:-251633664;visibility:visible;mso-wrap-style:square;mso-width-percent:0;mso-height-percent:1000;mso-wrap-distance-left:36pt;mso-wrap-distance-top:0;mso-wrap-distance-right:9.35pt;mso-wrap-distance-bottom:0;mso-position-horizontal:right;mso-position-horizontal-relative:page;mso-position-vertical:absolute;mso-position-vertical-relative:text;mso-width-percent: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" o:allowincell="f" filled="f" stroked="f" strokeweight="1.25pt">
                <v:textbox inset=",7.2pt,,7.2pt">
                  <w:txbxContent>
                    <w:p w14:paraId="09E935D5" w14:textId="77777777" w:rsidR="00276F05" w:rsidRDefault="00276F05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52C2F12A" w14:textId="77777777" w:rsidR="00276F05" w:rsidRDefault="00276F05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1BAAA85C" w14:textId="77777777" w:rsidR="00276F05" w:rsidRDefault="00276F05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7D098B90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723C11B7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058083CF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2E4D4616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65868212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7438E2B3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455DD806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C3546B5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62E65023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89D4C5F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0587A372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F95F21A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7675B74B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1D05AF03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7E17B5D1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6EA707D0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18E39E31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6F38795E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6494F47F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417494F6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0837FA1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FC40A4C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5ECBD209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4C458799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226FDABD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38275C8D" w14:textId="77777777" w:rsidR="00DC1066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  <w:p w14:paraId="59166988" w14:textId="77777777" w:rsidR="00DC1066" w:rsidRPr="00276F05" w:rsidRDefault="00DC1066" w:rsidP="00276F05">
                      <w:pPr>
                        <w:pBdr>
                          <w:left w:val="single" w:sz="4" w:space="9" w:color="AD84C6" w:themeColor="accent1"/>
                        </w:pBdr>
                        <w:rPr>
                          <w:rFonts w:asciiTheme="majorHAnsi" w:eastAsiaTheme="majorEastAsia" w:hAnsiTheme="majorHAnsi" w:cstheme="majorBidi"/>
                          <w:color w:val="864EA8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CA7DEF">
        <w:rPr>
          <w:noProof/>
        </w:rPr>
        <mc:AlternateContent>
          <mc:Choice Requires="wpg">
            <w:drawing>
              <wp:anchor distT="0" distB="0" distL="228600" distR="228600" simplePos="0" relativeHeight="251693056" behindDoc="0" locked="0" layoutInCell="1" allowOverlap="1" wp14:anchorId="5FE4DE6C" wp14:editId="6A35C3D4">
                <wp:simplePos x="0" y="0"/>
                <wp:positionH relativeFrom="margin">
                  <wp:align>right</wp:align>
                </wp:positionH>
                <wp:positionV relativeFrom="page">
                  <wp:posOffset>8186420</wp:posOffset>
                </wp:positionV>
                <wp:extent cx="2110740" cy="1638300"/>
                <wp:effectExtent l="0" t="0" r="3810" b="0"/>
                <wp:wrapSquare wrapText="bothSides"/>
                <wp:docPr id="44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638300"/>
                          <a:chOff x="0" y="0"/>
                          <a:chExt cx="5036780" cy="2241730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10"/>
                        <wps:cNvSpPr/>
                        <wps:spPr>
                          <a:xfrm>
                            <a:off x="0" y="19050"/>
                            <a:ext cx="620628" cy="374020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620624" y="73703"/>
                            <a:ext cx="4416156" cy="216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62585" w14:textId="491A1A99" w:rsidR="00CA7DEF" w:rsidRDefault="000E18E9" w:rsidP="00CA7DEF">
                              <w:pPr>
                                <w:ind w:right="560"/>
                                <w:rPr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  <w:t>马王堆汉墓</w:t>
                              </w:r>
                            </w:p>
                            <w:p w14:paraId="4EBA38B5" w14:textId="77777777" w:rsidR="00CA7DEF" w:rsidRDefault="00CA7DEF" w:rsidP="00CA7DEF">
                              <w:pPr>
                                <w:ind w:right="560"/>
                                <w:rPr>
                                  <w:color w:val="AD84C6" w:themeColor="accent1"/>
                                  <w:sz w:val="20"/>
                                  <w:szCs w:val="20"/>
                                </w:rPr>
                              </w:pPr>
                              <w:r w:rsidRPr="00CA7DEF">
                                <w:rPr>
                                  <w:noProof/>
                                </w:rPr>
                                <w:drawing>
                                  <wp:inline distT="0" distB="0" distL="0" distR="0" wp14:anchorId="275B1C64" wp14:editId="0D39E20A">
                                    <wp:extent cx="1541972" cy="895980"/>
                                    <wp:effectExtent l="95250" t="76200" r="58420" b="819150"/>
                                    <wp:docPr id="49" name="图片 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1398" cy="901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63500" cap="rnd">
                                              <a:solidFill>
                                                <a:srgbClr val="333333"/>
                                              </a:solidFill>
                                            </a:ln>
                                            <a:effectLst>
                                              <a:outerShdw blurRad="381000" dist="292100" dir="5400000" sx="-80000" sy="-18000" rotWithShape="0">
                                                <a:srgbClr val="000000">
                                                  <a:alpha val="22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contrasting" dir="t">
                                                <a:rot lat="0" lon="0" rev="3000000"/>
                                              </a:lightRig>
                                            </a:scene3d>
                                            <a:sp3d contourW="7620">
                                              <a:bevelT w="95250" h="31750"/>
                                              <a:contourClr>
                                                <a:srgbClr val="333333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E67DB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21042182" wp14:editId="36862E67">
                                    <wp:extent cx="1731645" cy="1699260"/>
                                    <wp:effectExtent l="0" t="0" r="0" b="0"/>
                                    <wp:docPr id="48" name="图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1645" cy="1699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4DE6C" id="组 173" o:spid="_x0000_s1039" style="position:absolute;left:0;text-align:left;margin-left:115pt;margin-top:644.6pt;width:166.2pt;height:129pt;z-index:251693056;mso-wrap-distance-left:18pt;mso-wrap-distance-right:18pt;mso-position-horizontal:right;mso-position-horizontal-relative:margin;mso-position-vertical-relative:page;mso-width-relative:margin;mso-height-relative:margin" coordsize="50367,2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">
                <v:rect id="矩形 45" o:spid="_x0000_s1040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" fillcolor="white [3212]" stroked="f" strokeweight="1pt">
                  <v:fill opacity="0"/>
                </v:rect>
                <v:shape id="矩形 10" o:spid="_x0000_s1041" style="position:absolute;top:190;width:6206;height:3740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" path="m,l2240281,,1659256,222885,,822960,,xe" fillcolor="#ad84c6 [3204]" stroked="f" strokeweight="1pt">
                  <v:stroke joinstyle="miter"/>
                  <v:path arrowok="t" o:connecttype="custom" o:connectlocs="0,0;620628,0;459666,101297;0,374020;0,0" o:connectangles="0,0,0,0,0"/>
                </v:shape>
                <v:shape id="文本框 47" o:spid="_x0000_s1042" type="#_x0000_t202" style="position:absolute;left:6206;top:737;width:44161;height:2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" filled="f" stroked="f" strokeweight=".5pt">
                  <v:textbox inset="3.6pt,7.2pt,0,0">
                    <w:txbxContent>
                      <w:p w14:paraId="29662585" w14:textId="491A1A99" w:rsidR="00CA7DEF" w:rsidRDefault="000E18E9" w:rsidP="00CA7DEF">
                        <w:pPr>
                          <w:ind w:right="560"/>
                          <w:rPr>
                            <w:smallCaps/>
                            <w:color w:val="8784C7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mallCaps/>
                            <w:color w:val="8784C7" w:themeColor="accent2"/>
                            <w:sz w:val="28"/>
                            <w:szCs w:val="28"/>
                          </w:rPr>
                          <w:t>马王堆汉墓</w:t>
                        </w:r>
                      </w:p>
                      <w:p w14:paraId="4EBA38B5" w14:textId="77777777" w:rsidR="00CA7DEF" w:rsidRDefault="00CA7DEF" w:rsidP="00CA7DEF">
                        <w:pPr>
                          <w:ind w:right="560"/>
                          <w:rPr>
                            <w:color w:val="AD84C6" w:themeColor="accent1"/>
                            <w:sz w:val="20"/>
                            <w:szCs w:val="20"/>
                          </w:rPr>
                        </w:pPr>
                        <w:r w:rsidRPr="00CA7DEF">
                          <w:rPr>
                            <w:noProof/>
                          </w:rPr>
                          <w:drawing>
                            <wp:inline distT="0" distB="0" distL="0" distR="0" wp14:anchorId="275B1C64" wp14:editId="0D39E20A">
                              <wp:extent cx="1541972" cy="895980"/>
                              <wp:effectExtent l="95250" t="76200" r="58420" b="819150"/>
                              <wp:docPr id="49" name="图片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1398" cy="901457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67DB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21042182" wp14:editId="36862E67">
                              <wp:extent cx="1731645" cy="1699260"/>
                              <wp:effectExtent l="0" t="0" r="0" b="0"/>
                              <wp:docPr id="48" name="图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1645" cy="1699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A7DEF">
        <w:rPr>
          <w:noProof/>
        </w:rPr>
        <mc:AlternateContent>
          <mc:Choice Requires="wpg">
            <w:drawing>
              <wp:anchor distT="0" distB="0" distL="228600" distR="228600" simplePos="0" relativeHeight="251691008" behindDoc="0" locked="0" layoutInCell="1" allowOverlap="1" wp14:anchorId="2BA679C1" wp14:editId="2C999D82">
                <wp:simplePos x="0" y="0"/>
                <wp:positionH relativeFrom="margin">
                  <wp:align>right</wp:align>
                </wp:positionH>
                <wp:positionV relativeFrom="page">
                  <wp:posOffset>6350000</wp:posOffset>
                </wp:positionV>
                <wp:extent cx="2110740" cy="1638300"/>
                <wp:effectExtent l="0" t="0" r="3810" b="0"/>
                <wp:wrapSquare wrapText="bothSides"/>
                <wp:docPr id="36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638300"/>
                          <a:chOff x="0" y="0"/>
                          <a:chExt cx="5036780" cy="2241730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10"/>
                        <wps:cNvSpPr/>
                        <wps:spPr>
                          <a:xfrm>
                            <a:off x="0" y="19050"/>
                            <a:ext cx="620628" cy="374020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620624" y="73703"/>
                            <a:ext cx="4416156" cy="216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F79EF" w14:textId="2D27A647" w:rsidR="00CA7DEF" w:rsidRDefault="00CA7DEF" w:rsidP="00CA7DEF">
                              <w:pPr>
                                <w:ind w:right="560"/>
                                <w:rPr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  <w:t>天</w:t>
                              </w:r>
                              <w:r w:rsidR="002F6BE2">
                                <w:rPr>
                                  <w:rFonts w:hint="eastAsia"/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  <w:t>心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  <w:t>阁</w:t>
                              </w:r>
                            </w:p>
                            <w:p w14:paraId="44A5B82A" w14:textId="77777777" w:rsidR="00CA7DEF" w:rsidRDefault="00CA7DEF" w:rsidP="00CA7DEF">
                              <w:pPr>
                                <w:ind w:right="560"/>
                                <w:rPr>
                                  <w:color w:val="AD84C6" w:themeColor="accent1"/>
                                  <w:sz w:val="20"/>
                                  <w:szCs w:val="20"/>
                                </w:rPr>
                              </w:pPr>
                              <w:r w:rsidRPr="00CA7DEF">
                                <w:rPr>
                                  <w:noProof/>
                                </w:rPr>
                                <w:drawing>
                                  <wp:inline distT="0" distB="0" distL="0" distR="0" wp14:anchorId="54AEE568" wp14:editId="73C4E1B0">
                                    <wp:extent cx="1502434" cy="873760"/>
                                    <wp:effectExtent l="95250" t="76200" r="59690" b="783590"/>
                                    <wp:docPr id="41" name="图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05131" cy="87532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63500" cap="rnd">
                                              <a:solidFill>
                                                <a:srgbClr val="333333"/>
                                              </a:solidFill>
                                            </a:ln>
                                            <a:effectLst>
                                              <a:outerShdw blurRad="381000" dist="292100" dir="5400000" sx="-80000" sy="-18000" rotWithShape="0">
                                                <a:srgbClr val="000000">
                                                  <a:alpha val="22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contrasting" dir="t">
                                                <a:rot lat="0" lon="0" rev="3000000"/>
                                              </a:lightRig>
                                            </a:scene3d>
                                            <a:sp3d contourW="7620">
                                              <a:bevelT w="95250" h="31750"/>
                                              <a:contourClr>
                                                <a:srgbClr val="333333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E67DB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2507FD6B" wp14:editId="3E91B1EF">
                                    <wp:extent cx="1731645" cy="1699260"/>
                                    <wp:effectExtent l="0" t="0" r="0" b="0"/>
                                    <wp:docPr id="40" name="图片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1645" cy="1699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679C1" id="_x0000_s1043" style="position:absolute;left:0;text-align:left;margin-left:115pt;margin-top:500pt;width:166.2pt;height:129pt;z-index:251691008;mso-wrap-distance-left:18pt;mso-wrap-distance-right:18pt;mso-position-horizontal:right;mso-position-horizontal-relative:margin;mso-position-vertical-relative:page;mso-width-relative:margin;mso-height-relative:margin" coordsize="50367,2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">
                <v:rect id="矩形 37" o:spid="_x0000_s1044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" fillcolor="white [3212]" stroked="f" strokeweight="1pt">
                  <v:fill opacity="0"/>
                </v:rect>
                <v:shape id="矩形 10" o:spid="_x0000_s1045" style="position:absolute;top:190;width:6206;height:3740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" path="m,l2240281,,1659256,222885,,822960,,xe" fillcolor="#ad84c6 [3204]" stroked="f" strokeweight="1pt">
                  <v:stroke joinstyle="miter"/>
                  <v:path arrowok="t" o:connecttype="custom" o:connectlocs="0,0;620628,0;459666,101297;0,374020;0,0" o:connectangles="0,0,0,0,0"/>
                </v:shape>
                <v:shape id="文本框 39" o:spid="_x0000_s1046" type="#_x0000_t202" style="position:absolute;left:6206;top:737;width:44161;height:2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" filled="f" stroked="f" strokeweight=".5pt">
                  <v:textbox inset="3.6pt,7.2pt,0,0">
                    <w:txbxContent>
                      <w:p w14:paraId="796F79EF" w14:textId="2D27A647" w:rsidR="00CA7DEF" w:rsidRDefault="00CA7DEF" w:rsidP="00CA7DEF">
                        <w:pPr>
                          <w:ind w:right="560"/>
                          <w:rPr>
                            <w:smallCaps/>
                            <w:color w:val="8784C7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mallCaps/>
                            <w:color w:val="8784C7" w:themeColor="accent2"/>
                            <w:sz w:val="28"/>
                            <w:szCs w:val="28"/>
                          </w:rPr>
                          <w:t>天</w:t>
                        </w:r>
                        <w:r w:rsidR="002F6BE2">
                          <w:rPr>
                            <w:rFonts w:hint="eastAsia"/>
                            <w:smallCaps/>
                            <w:color w:val="8784C7" w:themeColor="accent2"/>
                            <w:sz w:val="28"/>
                            <w:szCs w:val="28"/>
                          </w:rPr>
                          <w:t>心</w:t>
                        </w:r>
                        <w:r>
                          <w:rPr>
                            <w:rFonts w:hint="eastAsia"/>
                            <w:smallCaps/>
                            <w:color w:val="8784C7" w:themeColor="accent2"/>
                            <w:sz w:val="28"/>
                            <w:szCs w:val="28"/>
                          </w:rPr>
                          <w:t>阁</w:t>
                        </w:r>
                      </w:p>
                      <w:p w14:paraId="44A5B82A" w14:textId="77777777" w:rsidR="00CA7DEF" w:rsidRDefault="00CA7DEF" w:rsidP="00CA7DEF">
                        <w:pPr>
                          <w:ind w:right="560"/>
                          <w:rPr>
                            <w:color w:val="AD84C6" w:themeColor="accent1"/>
                            <w:sz w:val="20"/>
                            <w:szCs w:val="20"/>
                          </w:rPr>
                        </w:pPr>
                        <w:r w:rsidRPr="00CA7DEF">
                          <w:rPr>
                            <w:noProof/>
                          </w:rPr>
                          <w:drawing>
                            <wp:inline distT="0" distB="0" distL="0" distR="0" wp14:anchorId="54AEE568" wp14:editId="73C4E1B0">
                              <wp:extent cx="1502434" cy="873760"/>
                              <wp:effectExtent l="95250" t="76200" r="59690" b="783590"/>
                              <wp:docPr id="41" name="图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5131" cy="875329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E67DB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2507FD6B" wp14:editId="3E91B1EF">
                              <wp:extent cx="1731645" cy="1699260"/>
                              <wp:effectExtent l="0" t="0" r="0" b="0"/>
                              <wp:docPr id="40" name="图片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1645" cy="1699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A7DEF">
        <w:rPr>
          <w:noProof/>
        </w:rPr>
        <mc:AlternateContent>
          <mc:Choice Requires="wpg">
            <w:drawing>
              <wp:anchor distT="0" distB="0" distL="228600" distR="228600" simplePos="0" relativeHeight="251688960" behindDoc="0" locked="0" layoutInCell="1" allowOverlap="1" wp14:anchorId="1C3C4724" wp14:editId="08B3EC94">
                <wp:simplePos x="0" y="0"/>
                <wp:positionH relativeFrom="margin">
                  <wp:align>right</wp:align>
                </wp:positionH>
                <wp:positionV relativeFrom="page">
                  <wp:posOffset>4503420</wp:posOffset>
                </wp:positionV>
                <wp:extent cx="2110740" cy="1638300"/>
                <wp:effectExtent l="0" t="0" r="3810" b="0"/>
                <wp:wrapSquare wrapText="bothSides"/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0740" cy="1638300"/>
                          <a:chOff x="0" y="0"/>
                          <a:chExt cx="5036780" cy="2241730"/>
                        </a:xfrm>
                      </wpg:grpSpPr>
                      <wps:wsp>
                        <wps:cNvPr id="174" name="矩形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矩形 10"/>
                        <wps:cNvSpPr/>
                        <wps:spPr>
                          <a:xfrm>
                            <a:off x="0" y="19050"/>
                            <a:ext cx="620628" cy="374020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文本框 178"/>
                        <wps:cNvSpPr txBox="1"/>
                        <wps:spPr>
                          <a:xfrm>
                            <a:off x="620624" y="73703"/>
                            <a:ext cx="4416156" cy="216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C6D57" w14:textId="675010BA" w:rsidR="000E67DB" w:rsidRDefault="002F6BE2" w:rsidP="000E67DB">
                              <w:pPr>
                                <w:ind w:right="560"/>
                                <w:rPr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8784C7" w:themeColor="accent2"/>
                                  <w:sz w:val="28"/>
                                  <w:szCs w:val="28"/>
                                </w:rPr>
                                <w:t>橘子洲头</w:t>
                              </w:r>
                            </w:p>
                            <w:p w14:paraId="364B7002" w14:textId="77777777" w:rsidR="000E67DB" w:rsidRDefault="000E67DB" w:rsidP="000E67DB">
                              <w:pPr>
                                <w:ind w:right="560"/>
                                <w:rPr>
                                  <w:color w:val="AD84C6" w:themeColor="accent1"/>
                                  <w:sz w:val="20"/>
                                  <w:szCs w:val="20"/>
                                </w:rPr>
                              </w:pPr>
                              <w:r w:rsidRPr="000E67DB">
                                <w:rPr>
                                  <w:rFonts w:hint="eastAsia"/>
                                  <w:noProof/>
                                </w:rPr>
                                <w:drawing>
                                  <wp:inline distT="0" distB="0" distL="0" distR="0" wp14:anchorId="76640346" wp14:editId="21A471E1">
                                    <wp:extent cx="1476555" cy="889000"/>
                                    <wp:effectExtent l="95250" t="76200" r="66675" b="787400"/>
                                    <wp:docPr id="34" name="图片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2544" cy="90464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63500" cap="rnd">
                                              <a:solidFill>
                                                <a:srgbClr val="333333"/>
                                              </a:solidFill>
                                            </a:ln>
                                            <a:effectLst>
                                              <a:outerShdw blurRad="381000" dist="292100" dir="5400000" sx="-80000" sy="-18000" rotWithShape="0">
                                                <a:srgbClr val="000000">
                                                  <a:alpha val="22000"/>
                                                </a:srgbClr>
                                              </a:outerShdw>
                                            </a:effectLst>
                                            <a:scene3d>
                                              <a:camera prst="orthographicFront"/>
                                              <a:lightRig rig="contrasting" dir="t">
                                                <a:rot lat="0" lon="0" rev="3000000"/>
                                              </a:lightRig>
                                            </a:scene3d>
                                            <a:sp3d contourW="7620">
                                              <a:bevelT w="95250" h="31750"/>
                                              <a:contourClr>
                                                <a:srgbClr val="333333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C4724" id="_x0000_s1047" style="position:absolute;left:0;text-align:left;margin-left:115pt;margin-top:354.6pt;width:166.2pt;height:129pt;z-index:251688960;mso-wrap-distance-left:18pt;mso-wrap-distance-right:18pt;mso-position-horizontal:right;mso-position-horizontal-relative:margin;mso-position-vertical-relative:page;mso-width-relative:margin;mso-height-relative:margin" coordsize="50367,2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">
                <v:rect id="矩形 174" o:spid="_x0000_s104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矩形 10" o:spid="_x0000_s1049" style="position:absolute;top:190;width:6206;height:3740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ad84c6 [3204]" stroked="f" strokeweight="1pt">
                  <v:stroke joinstyle="miter"/>
                  <v:path arrowok="t" o:connecttype="custom" o:connectlocs="0,0;620628,0;459666,101297;0,374020;0,0" o:connectangles="0,0,0,0,0"/>
                </v:shape>
                <v:shape id="文本框 178" o:spid="_x0000_s1050" type="#_x0000_t202" style="position:absolute;left:6206;top:737;width:44161;height:21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" filled="f" stroked="f" strokeweight=".5pt">
                  <v:textbox inset="3.6pt,7.2pt,0,0">
                    <w:txbxContent>
                      <w:p w14:paraId="508C6D57" w14:textId="675010BA" w:rsidR="000E67DB" w:rsidRDefault="002F6BE2" w:rsidP="000E67DB">
                        <w:pPr>
                          <w:ind w:right="560"/>
                          <w:rPr>
                            <w:smallCaps/>
                            <w:color w:val="8784C7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mallCaps/>
                            <w:color w:val="8784C7" w:themeColor="accent2"/>
                            <w:sz w:val="28"/>
                            <w:szCs w:val="28"/>
                          </w:rPr>
                          <w:t>橘子洲头</w:t>
                        </w:r>
                      </w:p>
                      <w:p w14:paraId="364B7002" w14:textId="77777777" w:rsidR="000E67DB" w:rsidRDefault="000E67DB" w:rsidP="000E67DB">
                        <w:pPr>
                          <w:ind w:right="560"/>
                          <w:rPr>
                            <w:color w:val="AD84C6" w:themeColor="accent1"/>
                            <w:sz w:val="20"/>
                            <w:szCs w:val="20"/>
                          </w:rPr>
                        </w:pPr>
                        <w:r w:rsidRPr="000E67DB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6640346" wp14:editId="21A471E1">
                              <wp:extent cx="1476555" cy="889000"/>
                              <wp:effectExtent l="95250" t="76200" r="66675" b="787400"/>
                              <wp:docPr id="34" name="图片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2544" cy="904647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CA7DE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6303896" wp14:editId="42F7BB18">
                <wp:simplePos x="0" y="0"/>
                <wp:positionH relativeFrom="column">
                  <wp:align>left</wp:align>
                </wp:positionH>
                <wp:positionV relativeFrom="paragraph">
                  <wp:posOffset>7390130</wp:posOffset>
                </wp:positionV>
                <wp:extent cx="2151380" cy="1630045"/>
                <wp:effectExtent l="0" t="0" r="1270" b="8255"/>
                <wp:wrapTight wrapText="bothSides">
                  <wp:wrapPolygon edited="0">
                    <wp:start x="0" y="0"/>
                    <wp:lineTo x="0" y="21457"/>
                    <wp:lineTo x="21421" y="21457"/>
                    <wp:lineTo x="21421" y="0"/>
                    <wp:lineTo x="0" y="0"/>
                  </wp:wrapPolygon>
                </wp:wrapTight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6300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EC288" w14:textId="4217E1E7" w:rsidR="00EE7E37" w:rsidRDefault="008F78C1" w:rsidP="008F78C1">
                            <w:pPr>
                              <w:spacing w:beforeLines="100" w:before="312"/>
                              <w:ind w:leftChars="50" w:left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长沙口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着重于一个“辣”字，口味虾的精髓也在这辣椒上。麻辣小龙虾以小龙虾为原材料，配以适量的花椒、朝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椒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细腌入味，大火炒香，出锅后色泽红润鲜亮，入口辣味十足，香而不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896" id="_x0000_s1051" type="#_x0000_t202" style="position:absolute;left:0;text-align:left;margin-left:0;margin-top:581.9pt;width:169.4pt;height:128.3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" fillcolor="#484597 [2149]" stroked="f">
                <v:fill color2="#b6b5dd [1941]" rotate="t" angle="180" colors="0 #494598;31457f #8b88c9;1 #b7b5dd" focus="100%" type="gradient"/>
                <v:textbox>
                  <w:txbxContent>
                    <w:p w14:paraId="435EC288" w14:textId="4217E1E7" w:rsidR="00EE7E37" w:rsidRDefault="008F78C1" w:rsidP="008F78C1">
                      <w:pPr>
                        <w:spacing w:beforeLines="100" w:before="312"/>
                        <w:ind w:leftChars="50" w:left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长沙口味</w:t>
                      </w:r>
                      <w:proofErr w:type="gramStart"/>
                      <w:r>
                        <w:rPr>
                          <w:rFonts w:hint="eastAsia"/>
                        </w:rPr>
                        <w:t>虾</w:t>
                      </w:r>
                      <w:proofErr w:type="gramEnd"/>
                      <w:r>
                        <w:rPr>
                          <w:rFonts w:hint="eastAsia"/>
                        </w:rPr>
                        <w:t>着重于一个“辣”字，口味虾的精髓也在这辣椒上。麻辣小龙虾以小龙虾为原材料，配以适量的花椒、朝天</w:t>
                      </w:r>
                      <w:proofErr w:type="gramStart"/>
                      <w:r>
                        <w:rPr>
                          <w:rFonts w:hint="eastAsia"/>
                        </w:rPr>
                        <w:t>椒</w:t>
                      </w:r>
                      <w:proofErr w:type="gramEnd"/>
                      <w:r>
                        <w:rPr>
                          <w:rFonts w:hint="eastAsia"/>
                        </w:rPr>
                        <w:t>，细腌入味，大火炒香，出锅后色泽红润鲜亮，入口辣味十足，香而不腻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34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D15113" wp14:editId="5D201912">
                <wp:simplePos x="0" y="0"/>
                <wp:positionH relativeFrom="column">
                  <wp:posOffset>4476750</wp:posOffset>
                </wp:positionH>
                <wp:positionV relativeFrom="paragraph">
                  <wp:posOffset>1151255</wp:posOffset>
                </wp:positionV>
                <wp:extent cx="1303020" cy="2125980"/>
                <wp:effectExtent l="0" t="0" r="0" b="76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B1E83" w14:textId="6662DCFF" w:rsidR="00276F05" w:rsidRDefault="002F6BE2">
                            <w:r>
                              <w:rPr>
                                <w:rFonts w:hint="eastAsia"/>
                              </w:rPr>
                              <w:t>长沙</w:t>
                            </w:r>
                            <w:r w:rsidR="00276F05">
                              <w:rPr>
                                <w:rFonts w:hint="eastAsia"/>
                              </w:rPr>
                              <w:t>作为一个历史文化名城</w:t>
                            </w:r>
                            <w:r w:rsidR="009E346E">
                              <w:rPr>
                                <w:rFonts w:hint="eastAsia"/>
                              </w:rPr>
                              <w:t>和一个繁华都市的结合体，同时融合了现代化气息和历史沉淀感。不仅仅是华灯初上之时的盛世之景，还有山清水秀的历史遗迹，都那么令人沉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5113" id="文本框 28" o:spid="_x0000_s1052" type="#_x0000_t202" style="position:absolute;left:0;text-align:left;margin-left:352.5pt;margin-top:90.65pt;width:102.6pt;height:16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" filled="f" stroked="f">
                <v:textbox>
                  <w:txbxContent>
                    <w:p w14:paraId="7DFB1E83" w14:textId="6662DCFF" w:rsidR="00276F05" w:rsidRDefault="002F6BE2">
                      <w:r>
                        <w:rPr>
                          <w:rFonts w:hint="eastAsia"/>
                        </w:rPr>
                        <w:t>长沙</w:t>
                      </w:r>
                      <w:r w:rsidR="00276F05">
                        <w:rPr>
                          <w:rFonts w:hint="eastAsia"/>
                        </w:rPr>
                        <w:t>作为一个历史文化名城</w:t>
                      </w:r>
                      <w:r w:rsidR="009E346E">
                        <w:rPr>
                          <w:rFonts w:hint="eastAsia"/>
                        </w:rPr>
                        <w:t>和一个繁华都市的结合体，同时融合了现代化气息和历史沉淀感。不仅仅是华灯初上之时的盛世之景，还有山清水秀的历史遗迹，都那么令人沉醉。</w:t>
                      </w:r>
                    </w:p>
                  </w:txbxContent>
                </v:textbox>
              </v:shape>
            </w:pict>
          </mc:Fallback>
        </mc:AlternateContent>
      </w:r>
      <w:r w:rsidR="009E34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EB935" wp14:editId="39C3EEC9">
                <wp:simplePos x="0" y="0"/>
                <wp:positionH relativeFrom="margin">
                  <wp:align>right</wp:align>
                </wp:positionH>
                <wp:positionV relativeFrom="paragraph">
                  <wp:posOffset>823595</wp:posOffset>
                </wp:positionV>
                <wp:extent cx="1943100" cy="2583180"/>
                <wp:effectExtent l="0" t="0" r="19050" b="26670"/>
                <wp:wrapNone/>
                <wp:docPr id="27" name="卷形: 垂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583180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CF1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卷形: 垂直 27" o:spid="_x0000_s1026" type="#_x0000_t97" style="position:absolute;left:0;text-align:left;margin-left:101.8pt;margin-top:64.85pt;width:153pt;height:203.4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" fillcolor="#e1eaef [663]" strokecolor="#6f8183 [3209]" strokeweight="1pt">
                <v:stroke joinstyle="miter"/>
                <w10:wrap anchorx="margin"/>
              </v:shape>
            </w:pict>
          </mc:Fallback>
        </mc:AlternateContent>
      </w:r>
      <w:r w:rsidR="009E34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C6844" wp14:editId="61572B18">
                <wp:simplePos x="0" y="0"/>
                <wp:positionH relativeFrom="column">
                  <wp:posOffset>4004945</wp:posOffset>
                </wp:positionH>
                <wp:positionV relativeFrom="paragraph">
                  <wp:posOffset>21590</wp:posOffset>
                </wp:positionV>
                <wp:extent cx="2811780" cy="92519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435BC" w14:textId="181EC314" w:rsidR="00276F05" w:rsidRPr="00276F05" w:rsidRDefault="00276F05" w:rsidP="00276F05">
                            <w:pPr>
                              <w:jc w:val="center"/>
                              <w:rPr>
                                <w:rFonts w:ascii="华文新魏" w:eastAsia="华文新魏"/>
                                <w:b/>
                                <w:bCs/>
                                <w:noProof/>
                                <w:color w:val="8784C7" w:themeColor="accent2"/>
                                <w:sz w:val="88"/>
                                <w:szCs w:val="8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6F05">
                              <w:rPr>
                                <w:rFonts w:ascii="华文新魏" w:eastAsia="华文新魏" w:hint="eastAsia"/>
                                <w:b/>
                                <w:bCs/>
                                <w:noProof/>
                                <w:color w:val="8784C7" w:themeColor="accent2"/>
                                <w:sz w:val="88"/>
                                <w:szCs w:val="8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游在</w:t>
                            </w:r>
                            <w:r w:rsidR="002F6BE2">
                              <w:rPr>
                                <w:rFonts w:ascii="华文新魏" w:eastAsia="华文新魏" w:hint="eastAsia"/>
                                <w:b/>
                                <w:bCs/>
                                <w:noProof/>
                                <w:color w:val="8784C7" w:themeColor="accent2"/>
                                <w:sz w:val="88"/>
                                <w:szCs w:val="8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长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C6844" id="文本框 26" o:spid="_x0000_s1053" type="#_x0000_t202" style="position:absolute;left:0;text-align:left;margin-left:315.35pt;margin-top:1.7pt;width:221.4pt;height:728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" filled="f" stroked="f">
                <v:textbox style="mso-fit-shape-to-text:t">
                  <w:txbxContent>
                    <w:p w14:paraId="7E1435BC" w14:textId="181EC314" w:rsidR="00276F05" w:rsidRPr="00276F05" w:rsidRDefault="00276F05" w:rsidP="00276F05">
                      <w:pPr>
                        <w:jc w:val="center"/>
                        <w:rPr>
                          <w:rFonts w:ascii="华文新魏" w:eastAsia="华文新魏"/>
                          <w:b/>
                          <w:bCs/>
                          <w:noProof/>
                          <w:color w:val="8784C7" w:themeColor="accent2"/>
                          <w:sz w:val="88"/>
                          <w:szCs w:val="8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6F05">
                        <w:rPr>
                          <w:rFonts w:ascii="华文新魏" w:eastAsia="华文新魏" w:hint="eastAsia"/>
                          <w:b/>
                          <w:bCs/>
                          <w:noProof/>
                          <w:color w:val="8784C7" w:themeColor="accent2"/>
                          <w:sz w:val="88"/>
                          <w:szCs w:val="8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游在</w:t>
                      </w:r>
                      <w:r w:rsidR="002F6BE2">
                        <w:rPr>
                          <w:rFonts w:ascii="华文新魏" w:eastAsia="华文新魏" w:hint="eastAsia"/>
                          <w:b/>
                          <w:bCs/>
                          <w:noProof/>
                          <w:color w:val="8784C7" w:themeColor="accent2"/>
                          <w:sz w:val="88"/>
                          <w:szCs w:val="8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lumMod w14:val="60000"/>
                                    <w14:lumOff w14:val="40000"/>
                                  </w14:schemeClr>
                                </w14:gs>
                                <w14:gs w14:pos="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长沙</w:t>
                      </w:r>
                    </w:p>
                  </w:txbxContent>
                </v:textbox>
              </v:shape>
            </w:pict>
          </mc:Fallback>
        </mc:AlternateContent>
      </w:r>
      <w:r w:rsidR="00276F0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E2BB5" wp14:editId="1B0F90CE">
                <wp:simplePos x="0" y="0"/>
                <wp:positionH relativeFrom="column">
                  <wp:posOffset>312419</wp:posOffset>
                </wp:positionH>
                <wp:positionV relativeFrom="paragraph">
                  <wp:posOffset>179070</wp:posOffset>
                </wp:positionV>
                <wp:extent cx="2919730" cy="729615"/>
                <wp:effectExtent l="0" t="0" r="0" b="0"/>
                <wp:wrapTight wrapText="bothSides">
                  <wp:wrapPolygon edited="0">
                    <wp:start x="282" y="0"/>
                    <wp:lineTo x="282" y="20867"/>
                    <wp:lineTo x="21140" y="20867"/>
                    <wp:lineTo x="21140" y="0"/>
                    <wp:lineTo x="282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5EED4" w14:textId="3236636E" w:rsidR="0038328F" w:rsidRPr="00CA7DEF" w:rsidRDefault="001B1F32" w:rsidP="00CA7DEF">
                            <w:pPr>
                              <w:ind w:left="420"/>
                              <w:jc w:val="center"/>
                              <w:rPr>
                                <w:rFonts w:ascii="华文新魏" w:eastAsia="华文新魏"/>
                                <w:b/>
                                <w:color w:val="BDC6D7" w:themeColor="accent3" w:themeTint="66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DEF">
                              <w:rPr>
                                <w:rFonts w:ascii="华文新魏" w:eastAsia="华文新魏" w:hint="eastAsia"/>
                                <w:b/>
                                <w:color w:val="BDC6D7" w:themeColor="accent3" w:themeTint="66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吃在</w:t>
                            </w:r>
                            <w:r w:rsidR="003375F5">
                              <w:rPr>
                                <w:rFonts w:ascii="华文新魏" w:eastAsia="华文新魏" w:hint="eastAsia"/>
                                <w:b/>
                                <w:color w:val="BDC6D7" w:themeColor="accent3" w:themeTint="66"/>
                                <w:sz w:val="88"/>
                                <w:szCs w:val="8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长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2BB5" id="文本框 1" o:spid="_x0000_s1054" type="#_x0000_t202" style="position:absolute;left:0;text-align:left;margin-left:24.6pt;margin-top:14.1pt;width:229.9pt;height:5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" filled="f" stroked="f">
                <v:textbox>
                  <w:txbxContent>
                    <w:p w14:paraId="3E85EED4" w14:textId="3236636E" w:rsidR="0038328F" w:rsidRPr="00CA7DEF" w:rsidRDefault="001B1F32" w:rsidP="00CA7DEF">
                      <w:pPr>
                        <w:ind w:left="420"/>
                        <w:jc w:val="center"/>
                        <w:rPr>
                          <w:rFonts w:ascii="华文新魏" w:eastAsia="华文新魏"/>
                          <w:b/>
                          <w:color w:val="BDC6D7" w:themeColor="accent3" w:themeTint="66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7DEF">
                        <w:rPr>
                          <w:rFonts w:ascii="华文新魏" w:eastAsia="华文新魏" w:hint="eastAsia"/>
                          <w:b/>
                          <w:color w:val="BDC6D7" w:themeColor="accent3" w:themeTint="66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吃在</w:t>
                      </w:r>
                      <w:r w:rsidR="003375F5">
                        <w:rPr>
                          <w:rFonts w:ascii="华文新魏" w:eastAsia="华文新魏" w:hint="eastAsia"/>
                          <w:b/>
                          <w:color w:val="BDC6D7" w:themeColor="accent3" w:themeTint="66"/>
                          <w:sz w:val="88"/>
                          <w:szCs w:val="8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长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7E3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32DE57" wp14:editId="0C9C1F2D">
                <wp:simplePos x="0" y="0"/>
                <wp:positionH relativeFrom="margin">
                  <wp:align>left</wp:align>
                </wp:positionH>
                <wp:positionV relativeFrom="paragraph">
                  <wp:posOffset>4593590</wp:posOffset>
                </wp:positionV>
                <wp:extent cx="1797685" cy="1452245"/>
                <wp:effectExtent l="0" t="0" r="0" b="0"/>
                <wp:wrapTight wrapText="bothSides">
                  <wp:wrapPolygon edited="0">
                    <wp:start x="0" y="0"/>
                    <wp:lineTo x="0" y="21251"/>
                    <wp:lineTo x="21287" y="21251"/>
                    <wp:lineTo x="21287" y="0"/>
                    <wp:lineTo x="0" y="0"/>
                  </wp:wrapPolygon>
                </wp:wrapTight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522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1A5F0" w14:textId="5DFBFD70" w:rsidR="004B265D" w:rsidRDefault="009E382A" w:rsidP="004B265D">
                            <w:proofErr w:type="gramStart"/>
                            <w:r>
                              <w:rPr>
                                <w:rFonts w:hint="eastAsia"/>
                              </w:rPr>
                              <w:t>茶颜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色是长沙独有的特色。其最大的优点就是口感跟其他的奶茶不一样，让人第一次喝真有眼前一亮的感觉。包装也是引用中国古典名画的形象，充满典雅的气质。推荐幽兰拿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E57" id="_x0000_s1055" type="#_x0000_t202" style="position:absolute;left:0;text-align:left;margin-left:0;margin-top:361.7pt;width:141.55pt;height:114.3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" fillcolor="#484597 [2149]" stroked="f">
                <v:fill color2="#b6b5dd [1941]" rotate="t" angle="180" colors="0 #494598;31457f #8b88c9;1 #b7b5dd" focus="100%" type="gradient"/>
                <v:textbox>
                  <w:txbxContent>
                    <w:p w14:paraId="23D1A5F0" w14:textId="5DFBFD70" w:rsidR="004B265D" w:rsidRDefault="009E382A" w:rsidP="004B265D">
                      <w:proofErr w:type="gramStart"/>
                      <w:r>
                        <w:rPr>
                          <w:rFonts w:hint="eastAsia"/>
                        </w:rPr>
                        <w:t>茶颜悦</w:t>
                      </w:r>
                      <w:proofErr w:type="gramEnd"/>
                      <w:r>
                        <w:rPr>
                          <w:rFonts w:hint="eastAsia"/>
                        </w:rPr>
                        <w:t>色是长沙独有的特色。其最大的优点就是口感跟其他的奶茶不一样，让人第一次喝真有眼前一亮的感觉。包装也是引用中国古典名画的形象，充满典雅的气质。推荐幽兰拿铁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B26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52BA5DB" wp14:editId="374DDC67">
                <wp:simplePos x="0" y="0"/>
                <wp:positionH relativeFrom="margin">
                  <wp:posOffset>1897956</wp:posOffset>
                </wp:positionH>
                <wp:positionV relativeFrom="paragraph">
                  <wp:posOffset>1673198</wp:posOffset>
                </wp:positionV>
                <wp:extent cx="1713230" cy="1404620"/>
                <wp:effectExtent l="0" t="0" r="1270" b="0"/>
                <wp:wrapTight wrapText="bothSides">
                  <wp:wrapPolygon edited="0">
                    <wp:start x="0" y="0"/>
                    <wp:lineTo x="0" y="19895"/>
                    <wp:lineTo x="21376" y="19895"/>
                    <wp:lineTo x="21376" y="0"/>
                    <wp:lineTo x="0" y="0"/>
                  </wp:wrapPolygon>
                </wp:wrapTight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0B4D1" w14:textId="51DA8573" w:rsidR="00161EDE" w:rsidRDefault="00F2600A" w:rsidP="00161E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经常听到一句话：到长沙，不吃长沙臭豆腐等于白来。炸至酥脆，盛到盘中，中间戳个洞，灌入汤汁和辣椒，撒上香菜。每块豆腐都包裹着十足的料子，咬下去整个口腔都充满香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BA5DB" id="_x0000_s1056" type="#_x0000_t202" style="position:absolute;left:0;text-align:left;margin-left:149.45pt;margin-top:131.75pt;width:134.9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" fillcolor="#484597 [2149]" stroked="f">
                <v:fill color2="#b6b5dd [1941]" rotate="t" angle="180" colors="0 #494598;31457f #8b88c9;1 #b7b5dd" focus="100%" type="gradient"/>
                <v:textbox style="mso-fit-shape-to-text:t">
                  <w:txbxContent>
                    <w:p w14:paraId="44A0B4D1" w14:textId="51DA8573" w:rsidR="00161EDE" w:rsidRDefault="00F2600A" w:rsidP="00161E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经常听到一句话：到长沙，不吃长沙臭豆腐等于白来。炸至酥脆，盛到盘中，中间戳个洞，灌入汤汁和辣椒，撒上香菜。每块豆腐都包裹着十足的料子，咬下去整个口腔都充满香气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7049">
        <w:rPr>
          <w:noProof/>
        </w:rPr>
        <mc:AlternateContent>
          <mc:Choice Requires="wps">
            <w:drawing>
              <wp:anchor distT="118745" distB="118745" distL="114300" distR="114300" simplePos="0" relativeHeight="251663360" behindDoc="1" locked="0" layoutInCell="0" allowOverlap="1" wp14:anchorId="1E755695" wp14:editId="1687592A">
                <wp:simplePos x="0" y="0"/>
                <wp:positionH relativeFrom="margin">
                  <wp:posOffset>71120</wp:posOffset>
                </wp:positionH>
                <wp:positionV relativeFrom="paragraph">
                  <wp:posOffset>905510</wp:posOffset>
                </wp:positionV>
                <wp:extent cx="3395980" cy="94742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851885E" w14:textId="64A7941C" w:rsidR="00E559EF" w:rsidRPr="00161EDE" w:rsidRDefault="003375F5" w:rsidP="00161EDE">
                            <w:pPr>
                              <w:pBdr>
                                <w:left w:val="single" w:sz="12" w:space="9" w:color="AD84C6" w:themeColor="accent1"/>
                              </w:pBdr>
                              <w:ind w:firstLineChars="200" w:firstLine="440"/>
                              <w:rPr>
                                <w:rFonts w:ascii="楷体" w:eastAsia="楷体" w:hAnsi="楷体"/>
                                <w:color w:val="593470" w:themeColor="accent1" w:themeShade="8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color w:val="593470" w:themeColor="accent1" w:themeShade="80"/>
                                <w:sz w:val="22"/>
                                <w:szCs w:val="24"/>
                              </w:rPr>
                              <w:t>有一句话是用来形容长沙人对吃的执念：“下班以后都干什么？恰晚饭！恰完晚饭都干什么？恰夜宵！恰完夜宵呢？等着早上恰粉撒！”吃在长沙，马虎不得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E755695" id="_x0000_s1057" type="#_x0000_t202" style="position:absolute;left:0;text-align:left;margin-left:5.6pt;margin-top:71.3pt;width:267.4pt;height:74.6pt;z-index:-251653120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" o:allowincell="f" filled="f" stroked="f">
                <v:textbox style="mso-fit-shape-to-text:t">
                  <w:txbxContent>
                    <w:p w14:paraId="2851885E" w14:textId="64A7941C" w:rsidR="00E559EF" w:rsidRPr="00161EDE" w:rsidRDefault="003375F5" w:rsidP="00161EDE">
                      <w:pPr>
                        <w:pBdr>
                          <w:left w:val="single" w:sz="12" w:space="9" w:color="AD84C6" w:themeColor="accent1"/>
                        </w:pBdr>
                        <w:ind w:firstLineChars="200" w:firstLine="440"/>
                        <w:rPr>
                          <w:rFonts w:ascii="楷体" w:eastAsia="楷体" w:hAnsi="楷体"/>
                          <w:color w:val="593470" w:themeColor="accent1" w:themeShade="80"/>
                          <w:sz w:val="22"/>
                          <w:szCs w:val="24"/>
                        </w:rPr>
                      </w:pPr>
                      <w:r>
                        <w:rPr>
                          <w:rFonts w:ascii="楷体" w:eastAsia="楷体" w:hAnsi="楷体" w:hint="eastAsia"/>
                          <w:color w:val="593470" w:themeColor="accent1" w:themeShade="80"/>
                          <w:sz w:val="22"/>
                          <w:szCs w:val="24"/>
                        </w:rPr>
                        <w:t>有一句话是用来形容长沙人对吃的执念：“下班以后都干什么？恰晚饭！恰完晚饭都干什么？恰夜宵！恰完夜宵呢？等着早上恰粉撒！”吃在长沙，马虎不得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1B1F32" w:rsidSect="00067049">
      <w:footerReference w:type="first" r:id="rId27"/>
      <w:type w:val="continuous"/>
      <w:pgSz w:w="11906" w:h="16838"/>
      <w:pgMar w:top="1134" w:right="1134" w:bottom="1134" w:left="1134" w:header="567" w:footer="567" w:gutter="0"/>
      <w:pgNumType w:start="1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6D32" w14:textId="77777777" w:rsidR="00A8583B" w:rsidRDefault="00A8583B" w:rsidP="003B0A0D">
      <w:r>
        <w:separator/>
      </w:r>
    </w:p>
  </w:endnote>
  <w:endnote w:type="continuationSeparator" w:id="0">
    <w:p w14:paraId="2BFE565E" w14:textId="77777777" w:rsidR="00A8583B" w:rsidRDefault="00A8583B" w:rsidP="003B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7C08" w14:textId="5EC220C8" w:rsidR="002F6BE2" w:rsidRDefault="002F6BE2" w:rsidP="002F6BE2">
    <w:pPr>
      <w:pStyle w:val="a7"/>
    </w:pPr>
    <w:r>
      <w:rPr>
        <w:rFonts w:ascii="幼圆" w:eastAsia="幼圆"/>
        <w:color w:val="497288" w:themeColor="accent4" w:themeShade="BF"/>
        <w:sz w:val="21"/>
        <w:szCs w:val="21"/>
      </w:rPr>
      <w:t>22</w:t>
    </w:r>
    <w:r>
      <w:rPr>
        <w:rFonts w:ascii="幼圆" w:eastAsia="幼圆"/>
        <w:color w:val="497288" w:themeColor="accent4" w:themeShade="BF"/>
        <w:sz w:val="21"/>
        <w:szCs w:val="21"/>
      </w:rPr>
      <w:t>2</w:t>
    </w:r>
    <w:r>
      <w:rPr>
        <w:rFonts w:ascii="幼圆" w:eastAsia="幼圆"/>
        <w:color w:val="497288" w:themeColor="accent4" w:themeShade="BF"/>
        <w:sz w:val="21"/>
        <w:szCs w:val="21"/>
      </w:rPr>
      <w:t xml:space="preserve">019321062076         </w:t>
    </w:r>
    <w:r>
      <w:rPr>
        <w:rFonts w:ascii="幼圆" w:eastAsia="幼圆" w:hint="eastAsia"/>
        <w:color w:val="497288" w:themeColor="accent4" w:themeShade="BF"/>
        <w:sz w:val="21"/>
        <w:szCs w:val="21"/>
      </w:rPr>
      <w:t>舒航</w:t>
    </w:r>
  </w:p>
  <w:p w14:paraId="2FD02BC4" w14:textId="37E81D8B" w:rsidR="0038328F" w:rsidRDefault="002F6BE2" w:rsidP="002F6BE2">
    <w:pPr>
      <w:pStyle w:val="a7"/>
    </w:pPr>
    <w:r>
      <w:rPr>
        <w:noProof/>
      </w:rPr>
      <w:t xml:space="preserve"> </w:t>
    </w:r>
    <w:r w:rsidR="00B131D6"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458C5AA" wp14:editId="6CA3FC92">
              <wp:simplePos x="0" y="0"/>
              <wp:positionH relativeFrom="rightMargin">
                <wp:align>left</wp:align>
              </wp:positionH>
              <wp:positionV relativeFrom="bottomMargin">
                <wp:posOffset>201295</wp:posOffset>
              </wp:positionV>
              <wp:extent cx="457200" cy="347980"/>
              <wp:effectExtent l="38100" t="57150" r="38100" b="52070"/>
              <wp:wrapTight wrapText="bothSides">
                <wp:wrapPolygon edited="0">
                  <wp:start x="-1800" y="-3547"/>
                  <wp:lineTo x="-1800" y="23650"/>
                  <wp:lineTo x="22500" y="23650"/>
                  <wp:lineTo x="22500" y="-3547"/>
                  <wp:lineTo x="-1800" y="-3547"/>
                </wp:wrapPolygon>
              </wp:wrapTight>
              <wp:docPr id="148" name="组合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49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A07A" w14:textId="77777777" w:rsidR="00B131D6" w:rsidRPr="00E559EF" w:rsidRDefault="00B131D6" w:rsidP="00B131D6">
                            <w:pPr>
                              <w:pStyle w:val="a7"/>
                              <w:jc w:val="center"/>
                              <w:rPr>
                                <w:rStyle w:val="a9"/>
                              </w:rPr>
                            </w:pPr>
                            <w:r w:rsidRPr="00E559EF">
                              <w:rPr>
                                <w:rStyle w:val="a9"/>
                              </w:rPr>
                              <w:fldChar w:fldCharType="begin"/>
                            </w:r>
                            <w:r w:rsidRPr="00E559EF">
                              <w:rPr>
                                <w:rStyle w:val="a9"/>
                              </w:rPr>
                              <w:instrText>PAGE    \* MERGEFORMAT</w:instrText>
                            </w:r>
                            <w:r w:rsidRPr="00E559EF">
                              <w:rPr>
                                <w:rStyle w:val="a9"/>
                              </w:rPr>
                              <w:fldChar w:fldCharType="separate"/>
                            </w:r>
                            <w:r w:rsidRPr="00E559EF">
                              <w:rPr>
                                <w:rStyle w:val="a9"/>
                              </w:rPr>
                              <w:t>2</w:t>
                            </w:r>
                            <w:r w:rsidRPr="00E559EF">
                              <w:rPr>
                                <w:rStyle w:val="a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8C5AA" id="组合 148" o:spid="_x0000_s1058" style="position:absolute;margin-left:0;margin-top:15.85pt;width:36pt;height:27.4pt;z-index:-251649024;mso-position-horizontal:left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">
              <v:rect id="Rectangle 20" o:spid="_x0000_s105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" strokecolor="#737373"/>
              <v:rect id="Rectangle 21" o:spid="_x0000_s106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" strokecolor="#737373"/>
              <v:rect id="Rectangle 22" o:spid="_x0000_s106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" strokecolor="#737373">
                <v:textbox>
                  <w:txbxContent>
                    <w:p w14:paraId="76A2A07A" w14:textId="77777777" w:rsidR="00B131D6" w:rsidRPr="00E559EF" w:rsidRDefault="00B131D6" w:rsidP="00B131D6">
                      <w:pPr>
                        <w:pStyle w:val="a7"/>
                        <w:jc w:val="center"/>
                        <w:rPr>
                          <w:rStyle w:val="a9"/>
                        </w:rPr>
                      </w:pPr>
                      <w:r w:rsidRPr="00E559EF">
                        <w:rPr>
                          <w:rStyle w:val="a9"/>
                        </w:rPr>
                        <w:fldChar w:fldCharType="begin"/>
                      </w:r>
                      <w:r w:rsidRPr="00E559EF">
                        <w:rPr>
                          <w:rStyle w:val="a9"/>
                        </w:rPr>
                        <w:instrText>PAGE    \* MERGEFORMAT</w:instrText>
                      </w:r>
                      <w:r w:rsidRPr="00E559EF">
                        <w:rPr>
                          <w:rStyle w:val="a9"/>
                        </w:rPr>
                        <w:fldChar w:fldCharType="separate"/>
                      </w:r>
                      <w:r w:rsidRPr="00E559EF">
                        <w:rPr>
                          <w:rStyle w:val="a9"/>
                        </w:rPr>
                        <w:t>2</w:t>
                      </w:r>
                      <w:r w:rsidRPr="00E559EF">
                        <w:rPr>
                          <w:rStyle w:val="a9"/>
                        </w:rPr>
                        <w:fldChar w:fldCharType="end"/>
                      </w:r>
                    </w:p>
                  </w:txbxContent>
                </v:textbox>
              </v:rect>
              <w10:wrap type="tight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731500581"/>
      <w:docPartObj>
        <w:docPartGallery w:val="Page Numbers (Bottom of Page)"/>
        <w:docPartUnique/>
      </w:docPartObj>
    </w:sdtPr>
    <w:sdtEndPr/>
    <w:sdtContent>
      <w:p w14:paraId="38E7232C" w14:textId="77777777" w:rsidR="0038328F" w:rsidRDefault="00E559EF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A1D69DE" wp14:editId="05735B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4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29685" w14:textId="77777777" w:rsidR="00E559EF" w:rsidRDefault="00E559EF">
                                <w:pPr>
                                  <w:pStyle w:val="a7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1D69DE" id="组合 4" o:spid="_x0000_s1062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">
                  <v:rect id="Rectangle 20" o:spid="_x0000_s106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6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" strokecolor="#737373"/>
                  <v:rect id="Rectangle 22" o:spid="_x0000_s106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" strokecolor="#737373">
                    <v:textbox>
                      <w:txbxContent>
                        <w:p w14:paraId="2C829685" w14:textId="77777777" w:rsidR="00E559EF" w:rsidRDefault="00E559EF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2021157859"/>
      <w:docPartObj>
        <w:docPartGallery w:val="Page Numbers (Bottom of Page)"/>
        <w:docPartUnique/>
      </w:docPartObj>
    </w:sdtPr>
    <w:sdtEndPr/>
    <w:sdtContent>
      <w:p w14:paraId="43E3B1DC" w14:textId="77777777" w:rsidR="002B4CDC" w:rsidRDefault="002B4CDC" w:rsidP="00E559EF">
        <w:pPr>
          <w:pStyle w:val="a7"/>
          <w:ind w:firstLineChars="2200" w:firstLine="3960"/>
        </w:pPr>
      </w:p>
      <w:p w14:paraId="112B1014" w14:textId="740AF630" w:rsidR="00E559EF" w:rsidRDefault="00E559EF" w:rsidP="002F6BE2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1" locked="0" layoutInCell="1" allowOverlap="1" wp14:anchorId="357D3B37" wp14:editId="2055887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38100" b="52070"/>
                  <wp:wrapTight wrapText="bothSides">
                    <wp:wrapPolygon edited="0">
                      <wp:start x="-1800" y="-3547"/>
                      <wp:lineTo x="-1800" y="23650"/>
                      <wp:lineTo x="22500" y="23650"/>
                      <wp:lineTo x="22500" y="-3547"/>
                      <wp:lineTo x="-1800" y="-3547"/>
                    </wp:wrapPolygon>
                  </wp:wrapTight>
                  <wp:docPr id="8" name="组合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64141" w14:textId="77777777" w:rsidR="00E559EF" w:rsidRPr="00E559EF" w:rsidRDefault="00E559EF">
                                <w:pPr>
                                  <w:pStyle w:val="a7"/>
                                  <w:jc w:val="center"/>
                                  <w:rPr>
                                    <w:rStyle w:val="a9"/>
                                  </w:rPr>
                                </w:pPr>
                                <w:r w:rsidRPr="00E559EF">
                                  <w:rPr>
                                    <w:rStyle w:val="a9"/>
                                  </w:rPr>
                                  <w:fldChar w:fldCharType="begin"/>
                                </w:r>
                                <w:r w:rsidRPr="00E559EF">
                                  <w:rPr>
                                    <w:rStyle w:val="a9"/>
                                  </w:rPr>
                                  <w:instrText>PAGE    \* MERGEFORMAT</w:instrText>
                                </w:r>
                                <w:r w:rsidRPr="00E559EF">
                                  <w:rPr>
                                    <w:rStyle w:val="a9"/>
                                  </w:rPr>
                                  <w:fldChar w:fldCharType="separate"/>
                                </w:r>
                                <w:r w:rsidRPr="00E559EF">
                                  <w:rPr>
                                    <w:rStyle w:val="a9"/>
                                  </w:rPr>
                                  <w:t>2</w:t>
                                </w:r>
                                <w:r w:rsidRPr="00E559EF">
                                  <w:rPr>
                                    <w:rStyle w:val="a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7D3B37" id="组合 8" o:spid="_x0000_s1066" style="position:absolute;margin-left:0;margin-top:0;width:36pt;height:27.4pt;z-index:-251653120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">
                  <v:rect id="Rectangle 20" o:spid="_x0000_s106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" strokecolor="#737373"/>
                  <v:rect id="Rectangle 21" o:spid="_x0000_s106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" strokecolor="#737373"/>
                  <v:rect id="Rectangle 22" o:spid="_x0000_s106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" strokecolor="#737373">
                    <v:textbox>
                      <w:txbxContent>
                        <w:p w14:paraId="15E64141" w14:textId="77777777" w:rsidR="00E559EF" w:rsidRPr="00E559EF" w:rsidRDefault="00E559EF">
                          <w:pPr>
                            <w:pStyle w:val="a7"/>
                            <w:jc w:val="center"/>
                            <w:rPr>
                              <w:rStyle w:val="a9"/>
                            </w:rPr>
                          </w:pPr>
                          <w:r w:rsidRPr="00E559EF">
                            <w:rPr>
                              <w:rStyle w:val="a9"/>
                            </w:rPr>
                            <w:fldChar w:fldCharType="begin"/>
                          </w:r>
                          <w:r w:rsidRPr="00E559EF">
                            <w:rPr>
                              <w:rStyle w:val="a9"/>
                            </w:rPr>
                            <w:instrText>PAGE    \* MERGEFORMAT</w:instrText>
                          </w:r>
                          <w:r w:rsidRPr="00E559EF">
                            <w:rPr>
                              <w:rStyle w:val="a9"/>
                            </w:rPr>
                            <w:fldChar w:fldCharType="separate"/>
                          </w:r>
                          <w:r w:rsidRPr="00E559EF">
                            <w:rPr>
                              <w:rStyle w:val="a9"/>
                            </w:rPr>
                            <w:t>2</w:t>
                          </w:r>
                          <w:r w:rsidRPr="00E559EF"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tight" anchorx="margin" anchory="margin"/>
                </v:group>
              </w:pict>
            </mc:Fallback>
          </mc:AlternateContent>
        </w:r>
        <w:r w:rsidR="002F6BE2">
          <w:rPr>
            <w:rFonts w:ascii="幼圆" w:eastAsia="幼圆" w:hint="eastAsia"/>
            <w:color w:val="497288" w:themeColor="accent4" w:themeShade="BF"/>
            <w:sz w:val="21"/>
            <w:szCs w:val="21"/>
          </w:rPr>
          <w:t>2</w:t>
        </w:r>
        <w:r w:rsidR="002F6BE2">
          <w:rPr>
            <w:rFonts w:ascii="幼圆" w:eastAsia="幼圆"/>
            <w:color w:val="497288" w:themeColor="accent4" w:themeShade="BF"/>
            <w:sz w:val="21"/>
            <w:szCs w:val="21"/>
          </w:rPr>
          <w:t xml:space="preserve">22019321062076         </w:t>
        </w:r>
        <w:proofErr w:type="gramStart"/>
        <w:r w:rsidR="002F6BE2">
          <w:rPr>
            <w:rFonts w:ascii="幼圆" w:eastAsia="幼圆" w:hint="eastAsia"/>
            <w:color w:val="497288" w:themeColor="accent4" w:themeShade="BF"/>
            <w:sz w:val="21"/>
            <w:szCs w:val="21"/>
          </w:rPr>
          <w:t>舒航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583D" w14:textId="77777777" w:rsidR="00A8583B" w:rsidRDefault="00A8583B" w:rsidP="003B0A0D">
      <w:r>
        <w:separator/>
      </w:r>
    </w:p>
  </w:footnote>
  <w:footnote w:type="continuationSeparator" w:id="0">
    <w:p w14:paraId="2BD3ABFF" w14:textId="77777777" w:rsidR="00A8583B" w:rsidRDefault="00A8583B" w:rsidP="003B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B150" w14:textId="77050190" w:rsidR="003B0A0D" w:rsidRPr="003B0A0D" w:rsidRDefault="003B0A0D" w:rsidP="003B0A0D">
    <w:pPr>
      <w:pStyle w:val="a5"/>
      <w:rPr>
        <w:rFonts w:ascii="黑体" w:eastAsia="黑体" w:hAnsi="黑体"/>
        <w:color w:val="497288" w:themeColor="accent4" w:themeShade="BF"/>
        <w:sz w:val="22"/>
        <w:szCs w:val="22"/>
      </w:rPr>
    </w:pPr>
    <w:r w:rsidRPr="003B0A0D">
      <w:rPr>
        <w:rFonts w:ascii="黑体" w:eastAsia="黑体" w:hAnsi="黑体" w:hint="eastAsia"/>
        <w:color w:val="497288" w:themeColor="accent4" w:themeShade="BF"/>
        <w:sz w:val="21"/>
        <w:szCs w:val="21"/>
      </w:rPr>
      <w:t>我的家乡——</w:t>
    </w:r>
    <w:r w:rsidR="0033160B">
      <w:rPr>
        <w:rFonts w:ascii="黑体" w:eastAsia="黑体" w:hAnsi="黑体" w:hint="eastAsia"/>
        <w:color w:val="497288" w:themeColor="accent4" w:themeShade="BF"/>
        <w:sz w:val="21"/>
        <w:szCs w:val="21"/>
      </w:rPr>
      <w:t>长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FDF01" w14:textId="77777777" w:rsidR="002B4CDC" w:rsidRDefault="002B4CDC">
    <w:pPr>
      <w:pStyle w:val="a5"/>
      <w:rPr>
        <w:rFonts w:ascii="华文新魏" w:eastAsia="华文新魏"/>
        <w:sz w:val="24"/>
        <w:szCs w:val="24"/>
      </w:rPr>
    </w:pPr>
  </w:p>
  <w:p w14:paraId="754AE886" w14:textId="5E1F39A2" w:rsidR="00E559EF" w:rsidRPr="00E559EF" w:rsidRDefault="00E559EF">
    <w:pPr>
      <w:pStyle w:val="a5"/>
      <w:rPr>
        <w:rFonts w:ascii="华文新魏" w:eastAsia="华文新魏"/>
        <w:sz w:val="24"/>
        <w:szCs w:val="24"/>
      </w:rPr>
    </w:pPr>
    <w:r w:rsidRPr="00E559EF">
      <w:rPr>
        <w:rFonts w:ascii="华文新魏" w:eastAsia="华文新魏" w:hint="eastAsia"/>
        <w:sz w:val="24"/>
        <w:szCs w:val="24"/>
      </w:rPr>
      <w:t>我的家乡——</w:t>
    </w:r>
    <w:r w:rsidR="0033160B">
      <w:rPr>
        <w:rFonts w:ascii="华文新魏" w:eastAsia="华文新魏" w:hint="eastAsia"/>
        <w:sz w:val="24"/>
        <w:szCs w:val="24"/>
      </w:rPr>
      <w:t>长沙</w:t>
    </w:r>
  </w:p>
  <w:p w14:paraId="55C7619A" w14:textId="77777777" w:rsidR="00E559EF" w:rsidRDefault="00E559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6.55pt;height:129.05pt;visibility:visible;mso-wrap-style:square" o:bullet="t">
        <v:imagedata r:id="rId1" o:title=""/>
      </v:shape>
    </w:pict>
  </w:numPicBullet>
  <w:abstractNum w:abstractNumId="0" w15:restartNumberingAfterBreak="0">
    <w:nsid w:val="6FB70F85"/>
    <w:multiLevelType w:val="hybridMultilevel"/>
    <w:tmpl w:val="295E7F56"/>
    <w:lvl w:ilvl="0" w:tplc="8BC6913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2468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C64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3679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3B686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A9018A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57211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9A2B3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3883B0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32"/>
    <w:rsid w:val="00001558"/>
    <w:rsid w:val="000065EC"/>
    <w:rsid w:val="00067049"/>
    <w:rsid w:val="000E18E9"/>
    <w:rsid w:val="000E67DB"/>
    <w:rsid w:val="00127C78"/>
    <w:rsid w:val="00161EDE"/>
    <w:rsid w:val="001B1F32"/>
    <w:rsid w:val="00276F05"/>
    <w:rsid w:val="002776BF"/>
    <w:rsid w:val="002B4CDC"/>
    <w:rsid w:val="002F6BE2"/>
    <w:rsid w:val="003238D8"/>
    <w:rsid w:val="0033160B"/>
    <w:rsid w:val="003375F5"/>
    <w:rsid w:val="00365EE3"/>
    <w:rsid w:val="0038328F"/>
    <w:rsid w:val="003B0A0D"/>
    <w:rsid w:val="00482CC2"/>
    <w:rsid w:val="004B265D"/>
    <w:rsid w:val="00594EBD"/>
    <w:rsid w:val="005A73E4"/>
    <w:rsid w:val="005D4B25"/>
    <w:rsid w:val="005F2083"/>
    <w:rsid w:val="0063736B"/>
    <w:rsid w:val="007407B2"/>
    <w:rsid w:val="00772D62"/>
    <w:rsid w:val="008F78C1"/>
    <w:rsid w:val="00914DDF"/>
    <w:rsid w:val="0092534E"/>
    <w:rsid w:val="00940E93"/>
    <w:rsid w:val="009E346E"/>
    <w:rsid w:val="009E382A"/>
    <w:rsid w:val="00A8583B"/>
    <w:rsid w:val="00B131D6"/>
    <w:rsid w:val="00CA7DEF"/>
    <w:rsid w:val="00DC1066"/>
    <w:rsid w:val="00E559EF"/>
    <w:rsid w:val="00EE7E37"/>
    <w:rsid w:val="00F2600A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7463"/>
  <w15:chartTrackingRefBased/>
  <w15:docId w15:val="{DDF8F2EB-326B-4ECC-9BFD-FB0C47CD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1F3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B1F32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B0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0A0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0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0A0D"/>
    <w:rPr>
      <w:sz w:val="18"/>
      <w:szCs w:val="18"/>
    </w:rPr>
  </w:style>
  <w:style w:type="character" w:styleId="a9">
    <w:name w:val="Strong"/>
    <w:basedOn w:val="a0"/>
    <w:uiPriority w:val="22"/>
    <w:qFormat/>
    <w:rsid w:val="00E559EF"/>
    <w:rPr>
      <w:b/>
      <w:bCs/>
    </w:rPr>
  </w:style>
  <w:style w:type="paragraph" w:styleId="aa">
    <w:name w:val="List Paragraph"/>
    <w:basedOn w:val="a"/>
    <w:uiPriority w:val="34"/>
    <w:qFormat/>
    <w:rsid w:val="00161EDE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3238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42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370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609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9990066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643892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6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99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54852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27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27606161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1835802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2.jf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jpe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27D4515A446C0850D35C355E18B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7BCBDA-CE83-4FB3-B354-38CC8138814F}"/>
      </w:docPartPr>
      <w:docPartBody>
        <w:p w:rsidR="00EA5F29" w:rsidRDefault="00CC5984" w:rsidP="00CC5984">
          <w:pPr>
            <w:pStyle w:val="91527D4515A446C0850D35C355E18B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06205E7E8B34FC5A0C3FC956AA5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DFA8A2-7898-4481-8B5C-3FAFBB35B640}"/>
      </w:docPartPr>
      <w:docPartBody>
        <w:p w:rsidR="00EA5F29" w:rsidRDefault="00CC5984" w:rsidP="00CC5984">
          <w:pPr>
            <w:pStyle w:val="D06205E7E8B34FC5A0C3FC956AA5B7B5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84"/>
    <w:rsid w:val="00287FC2"/>
    <w:rsid w:val="00AF3F61"/>
    <w:rsid w:val="00CC5984"/>
    <w:rsid w:val="00EA5F29"/>
    <w:rsid w:val="00F3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527D4515A446C0850D35C355E18B00">
    <w:name w:val="91527D4515A446C0850D35C355E18B00"/>
    <w:rsid w:val="00CC5984"/>
    <w:pPr>
      <w:widowControl w:val="0"/>
      <w:jc w:val="both"/>
    </w:pPr>
  </w:style>
  <w:style w:type="paragraph" w:customStyle="1" w:styleId="D06205E7E8B34FC5A0C3FC956AA5B7B5">
    <w:name w:val="D06205E7E8B34FC5A0C3FC956AA5B7B5"/>
    <w:rsid w:val="00CC5984"/>
    <w:pPr>
      <w:widowControl w:val="0"/>
      <w:jc w:val="both"/>
    </w:pPr>
  </w:style>
  <w:style w:type="paragraph" w:customStyle="1" w:styleId="0CC71B198BEC469A82C93BC4E1778B07">
    <w:name w:val="0CC71B198BEC469A82C93BC4E1778B07"/>
    <w:rsid w:val="00CC5984"/>
    <w:pPr>
      <w:widowControl w:val="0"/>
      <w:jc w:val="both"/>
    </w:pPr>
  </w:style>
  <w:style w:type="paragraph" w:customStyle="1" w:styleId="6C20E7BDEE1A495790FB2CB601EBF154">
    <w:name w:val="6C20E7BDEE1A495790FB2CB601EBF154"/>
    <w:rsid w:val="00CC598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C5984"/>
    <w:rPr>
      <w:color w:val="808080"/>
    </w:rPr>
  </w:style>
  <w:style w:type="paragraph" w:customStyle="1" w:styleId="ACE7714A5FE340018D5E325043007DD0">
    <w:name w:val="ACE7714A5FE340018D5E325043007DD0"/>
    <w:rsid w:val="00CC5984"/>
    <w:pPr>
      <w:widowControl w:val="0"/>
      <w:jc w:val="both"/>
    </w:pPr>
  </w:style>
  <w:style w:type="paragraph" w:customStyle="1" w:styleId="DCC6B68A07BD4AC9BB2527C8EC740929">
    <w:name w:val="DCC6B68A07BD4AC9BB2527C8EC740929"/>
    <w:rsid w:val="00CC59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紫罗兰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21T00:00:00</PublishDate>
  <Abstract/>
  <CompanyAddress>22201932106207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719A1-1908-41EA-AA42-B394C40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</Words>
  <Characters>46</Characters>
  <Application>Microsoft Office Word</Application>
  <DocSecurity>0</DocSecurity>
  <Lines>1</Lines>
  <Paragraphs>1</Paragraphs>
  <ScaleCrop>false</ScaleCrop>
  <Company>软工3班  舒航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记忆长沙</dc:title>
  <dc:subject>璀璨星城</dc:subject>
  <dc:creator>俐玲 毛</dc:creator>
  <cp:keywords/>
  <dc:description/>
  <cp:lastModifiedBy> </cp:lastModifiedBy>
  <cp:revision>23</cp:revision>
  <dcterms:created xsi:type="dcterms:W3CDTF">2019-12-21T00:31:00Z</dcterms:created>
  <dcterms:modified xsi:type="dcterms:W3CDTF">2019-12-30T07:09:00Z</dcterms:modified>
</cp:coreProperties>
</file>